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E8C5E" wp14:editId="463BB3EF">
            <wp:simplePos x="0" y="0"/>
            <wp:positionH relativeFrom="column">
              <wp:posOffset>-1022985</wp:posOffset>
            </wp:positionH>
            <wp:positionV relativeFrom="paragraph">
              <wp:posOffset>251460</wp:posOffset>
            </wp:positionV>
            <wp:extent cx="7731207" cy="824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5955" r="40705" b="6820"/>
                    <a:stretch/>
                  </pic:blipFill>
                  <pic:spPr bwMode="auto">
                    <a:xfrm>
                      <a:off x="0" y="0"/>
                      <a:ext cx="7731207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F863BF" w:rsidRDefault="00F863BF" w:rsidP="0004266A">
      <w:pPr>
        <w:spacing w:after="120"/>
        <w:jc w:val="center"/>
        <w:rPr>
          <w:b/>
          <w:sz w:val="26"/>
          <w:szCs w:val="26"/>
          <w:lang w:val="en-US"/>
        </w:rPr>
      </w:pPr>
    </w:p>
    <w:p w:rsidR="00E25C9A" w:rsidRPr="00EA582C" w:rsidRDefault="00E25C9A" w:rsidP="0004266A">
      <w:pPr>
        <w:spacing w:after="12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lastRenderedPageBreak/>
        <w:t>I</w:t>
      </w:r>
      <w:r w:rsidRPr="00EA582C">
        <w:rPr>
          <w:b/>
          <w:sz w:val="26"/>
          <w:szCs w:val="26"/>
        </w:rPr>
        <w:t>. Общие положения</w:t>
      </w:r>
    </w:p>
    <w:p w:rsidR="00E25C9A" w:rsidRPr="00EA582C" w:rsidRDefault="00E25C9A" w:rsidP="00A83563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</w:t>
      </w:r>
      <w:r w:rsidR="00A83563" w:rsidRPr="00EA582C">
        <w:rPr>
          <w:sz w:val="26"/>
          <w:szCs w:val="26"/>
        </w:rPr>
        <w:t xml:space="preserve">овые отношения в </w:t>
      </w:r>
      <w:proofErr w:type="spellStart"/>
      <w:r w:rsidR="00A83563" w:rsidRPr="00EA582C">
        <w:rPr>
          <w:sz w:val="26"/>
          <w:szCs w:val="26"/>
        </w:rPr>
        <w:t>Кодинской</w:t>
      </w:r>
      <w:proofErr w:type="spellEnd"/>
      <w:r w:rsidR="00A83563" w:rsidRPr="00EA582C">
        <w:rPr>
          <w:sz w:val="26"/>
          <w:szCs w:val="26"/>
        </w:rPr>
        <w:t xml:space="preserve"> общеобразовательной школе </w:t>
      </w:r>
      <w:r w:rsidR="00C31289" w:rsidRPr="00EA582C">
        <w:rPr>
          <w:sz w:val="26"/>
          <w:szCs w:val="26"/>
        </w:rPr>
        <w:t>№ 3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1.2. </w:t>
      </w:r>
      <w:proofErr w:type="gramStart"/>
      <w:r w:rsidRPr="00EA582C">
        <w:rPr>
          <w:sz w:val="26"/>
          <w:szCs w:val="26"/>
        </w:rPr>
        <w:t>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</w:t>
      </w:r>
      <w:proofErr w:type="gramEnd"/>
      <w:r w:rsidRPr="00EA582C">
        <w:rPr>
          <w:sz w:val="26"/>
          <w:szCs w:val="26"/>
        </w:rPr>
        <w:t xml:space="preserve"> законами, иными нормативными правовыми актами и территориальным соглашением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3. Сторонами коллективного договора являются:</w:t>
      </w:r>
    </w:p>
    <w:p w:rsidR="00E25C9A" w:rsidRPr="00EA582C" w:rsidRDefault="00E25C9A" w:rsidP="00E25C9A">
      <w:pPr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работники учреждения, являющиеся членами профсоюза работников народного образования и науки РФ (далее—профсоюз), в лице их представителя — первичной профсоюзной организации (далее — профком);</w:t>
      </w:r>
    </w:p>
    <w:p w:rsidR="00E25C9A" w:rsidRPr="00EA582C" w:rsidRDefault="00E25C9A" w:rsidP="00C31289">
      <w:pPr>
        <w:pStyle w:val="a9"/>
        <w:numPr>
          <w:ilvl w:val="0"/>
          <w:numId w:val="3"/>
        </w:numPr>
        <w:jc w:val="center"/>
        <w:rPr>
          <w:i/>
          <w:sz w:val="26"/>
          <w:szCs w:val="26"/>
        </w:rPr>
      </w:pPr>
      <w:r w:rsidRPr="00EA582C">
        <w:rPr>
          <w:sz w:val="26"/>
          <w:szCs w:val="26"/>
        </w:rPr>
        <w:t xml:space="preserve">работодатель в лице его представителя </w:t>
      </w:r>
      <w:r w:rsidR="00A83563" w:rsidRPr="00EA582C">
        <w:rPr>
          <w:sz w:val="26"/>
          <w:szCs w:val="26"/>
        </w:rPr>
        <w:t xml:space="preserve">—  </w:t>
      </w:r>
      <w:proofErr w:type="spellStart"/>
      <w:r w:rsidR="00A83563" w:rsidRPr="00EA582C">
        <w:rPr>
          <w:i/>
          <w:sz w:val="26"/>
          <w:szCs w:val="26"/>
        </w:rPr>
        <w:t>Шумак</w:t>
      </w:r>
      <w:proofErr w:type="spellEnd"/>
      <w:r w:rsidR="00A83563" w:rsidRPr="00EA582C">
        <w:rPr>
          <w:i/>
          <w:sz w:val="26"/>
          <w:szCs w:val="26"/>
        </w:rPr>
        <w:t xml:space="preserve"> Наталья Яковлевна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5. Действие настоящего коллективного договора распространяется на всех работников учрежде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6. Стороны договорились, что текст коллективного договора должен быть доведен работодателем до све</w:t>
      </w:r>
      <w:r w:rsidR="00A83563" w:rsidRPr="00EA582C">
        <w:rPr>
          <w:sz w:val="26"/>
          <w:szCs w:val="26"/>
        </w:rPr>
        <w:t>дения работников в течение  3-</w:t>
      </w:r>
      <w:r w:rsidRPr="00EA582C">
        <w:rPr>
          <w:sz w:val="26"/>
          <w:szCs w:val="26"/>
        </w:rPr>
        <w:t>дней после его подписа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1.14. Все спорные вопросы по толкованию и реализации положений коллективного договора решаются сторонам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</w:t>
      </w:r>
      <w:r w:rsidR="00EA582C">
        <w:rPr>
          <w:sz w:val="26"/>
          <w:szCs w:val="26"/>
        </w:rPr>
        <w:t>5</w:t>
      </w:r>
      <w:r w:rsidRPr="00EA582C">
        <w:rPr>
          <w:sz w:val="26"/>
          <w:szCs w:val="26"/>
        </w:rPr>
        <w:t>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) Правила внутреннего трудового распорядка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) соглашение по охране труда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3) положение о КТС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4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E25C9A" w:rsidRPr="00EA582C" w:rsidRDefault="008E55A8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</w:t>
      </w:r>
      <w:r w:rsidR="00E25C9A" w:rsidRPr="00EA582C">
        <w:rPr>
          <w:sz w:val="26"/>
          <w:szCs w:val="26"/>
        </w:rPr>
        <w:t>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E25C9A" w:rsidRPr="00EA582C" w:rsidRDefault="008E55A8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</w:t>
      </w:r>
      <w:r w:rsidR="00E25C9A" w:rsidRPr="00EA582C">
        <w:rPr>
          <w:sz w:val="26"/>
          <w:szCs w:val="26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E25C9A" w:rsidRPr="00EA582C" w:rsidRDefault="008E55A8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7</w:t>
      </w:r>
      <w:r w:rsidR="00E25C9A" w:rsidRPr="00EA582C">
        <w:rPr>
          <w:sz w:val="26"/>
          <w:szCs w:val="26"/>
        </w:rPr>
        <w:t xml:space="preserve">) положение о фонде </w:t>
      </w:r>
      <w:r w:rsidRPr="00EA582C">
        <w:rPr>
          <w:sz w:val="26"/>
          <w:szCs w:val="26"/>
        </w:rPr>
        <w:t>стимулирующих доплат и надбавок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.1</w:t>
      </w:r>
      <w:r w:rsidR="005077B4">
        <w:rPr>
          <w:sz w:val="26"/>
          <w:szCs w:val="26"/>
        </w:rPr>
        <w:t>6</w:t>
      </w:r>
      <w:r w:rsidRPr="00EA582C">
        <w:rPr>
          <w:sz w:val="26"/>
          <w:szCs w:val="26"/>
        </w:rPr>
        <w:t>. Стороны определяют следующие формы управления учреждением непосредственно работниками и через профком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учет мнения  профкома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консультации с работодателем по вопросам принятия локальных нормативных актов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</w:t>
      </w:r>
      <w:bookmarkStart w:id="0" w:name="_GoBack"/>
      <w:bookmarkEnd w:id="0"/>
      <w:r w:rsidRPr="00EA582C">
        <w:rPr>
          <w:sz w:val="26"/>
          <w:szCs w:val="26"/>
        </w:rPr>
        <w:t>договоре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участие в разработке и принятии коллективного договора;</w:t>
      </w:r>
    </w:p>
    <w:p w:rsidR="00E25C9A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другие формы.</w:t>
      </w:r>
    </w:p>
    <w:p w:rsidR="005077B4" w:rsidRDefault="005077B4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7. Ответственность за нарушение или невыполнение коллективного договора, соглашения регулируется ст. 55 ТК РФ.</w:t>
      </w:r>
    </w:p>
    <w:p w:rsidR="005077B4" w:rsidRPr="00EA582C" w:rsidRDefault="005077B4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8. Настоящий договор вступает в силу с момента его подписания сторонами.</w:t>
      </w:r>
    </w:p>
    <w:p w:rsidR="00E25C9A" w:rsidRPr="00EA582C" w:rsidRDefault="00E25C9A" w:rsidP="00E25C9A">
      <w:pPr>
        <w:ind w:firstLine="540"/>
        <w:rPr>
          <w:b/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II</w:t>
      </w:r>
      <w:r w:rsidRPr="00EA582C">
        <w:rPr>
          <w:b/>
          <w:sz w:val="26"/>
          <w:szCs w:val="26"/>
        </w:rPr>
        <w:t>. Трудовой договор</w:t>
      </w:r>
    </w:p>
    <w:p w:rsidR="00E25C9A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5077B4" w:rsidRPr="00EA582C" w:rsidRDefault="005077B4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приёме на работу в образовательное учреждение на педагогическую должность, обязательным является документом об обязательном специальном образовании и справка о наличии (отсутствии) судимост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C31289" w:rsidRPr="00EA582C">
        <w:rPr>
          <w:sz w:val="26"/>
          <w:szCs w:val="26"/>
        </w:rPr>
        <w:t xml:space="preserve"> Содержание Трудового договора регламентируется ст. 57 ТК РФ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2.3. Трудовой договор с работником, как правило, заключается на неопределенный срок.</w:t>
      </w:r>
      <w:r w:rsidR="005077B4">
        <w:rPr>
          <w:sz w:val="26"/>
          <w:szCs w:val="26"/>
        </w:rPr>
        <w:t xml:space="preserve"> В исключительных случаях в </w:t>
      </w:r>
      <w:r w:rsidR="00401832">
        <w:rPr>
          <w:sz w:val="26"/>
          <w:szCs w:val="26"/>
        </w:rPr>
        <w:t>Трудовом Договоре может быть прописан испытательный срок (ст. 70 ТК РФ). На основании заключенного Трудового Договора издаётся приказ о принятии на работу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4. Условия трудового договора могут быть изменены только по соглашению сторон и в письменной форме (ст. 72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5. Объем учебной нагрузки (педагогической работы) педагогическим работникам в соответствии с п. 66 Типового положения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с учетом мнения  профкома. Верхний предел учебной нагрузки может ограничиваться в случаях, предусмотренных указанным Типовым положением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Объем </w:t>
      </w:r>
      <w:r w:rsidR="00401832">
        <w:rPr>
          <w:sz w:val="26"/>
          <w:szCs w:val="26"/>
        </w:rPr>
        <w:t xml:space="preserve">(первичной) </w:t>
      </w:r>
      <w:r w:rsidRPr="00EA582C">
        <w:rPr>
          <w:sz w:val="26"/>
          <w:szCs w:val="26"/>
        </w:rPr>
        <w:t>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Работодатель должен ознакомить педагогических работников </w:t>
      </w:r>
      <w:proofErr w:type="gramStart"/>
      <w:r w:rsidRPr="00EA582C">
        <w:rPr>
          <w:sz w:val="26"/>
          <w:szCs w:val="26"/>
        </w:rPr>
        <w:t>до ухода в очередной отпуск с их учебной нагрузкой на новый учебный год в письменной форме</w:t>
      </w:r>
      <w:proofErr w:type="gramEnd"/>
      <w:r w:rsidRPr="00EA582C">
        <w:rPr>
          <w:sz w:val="26"/>
          <w:szCs w:val="26"/>
        </w:rPr>
        <w:t>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</w:t>
      </w:r>
      <w:r w:rsidR="00401832">
        <w:rPr>
          <w:sz w:val="26"/>
          <w:szCs w:val="26"/>
        </w:rPr>
        <w:t>-комплектов</w:t>
      </w:r>
      <w:r w:rsidRPr="00EA582C">
        <w:rPr>
          <w:sz w:val="26"/>
          <w:szCs w:val="26"/>
        </w:rPr>
        <w:t>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2.7. </w:t>
      </w:r>
      <w:proofErr w:type="gramStart"/>
      <w:r w:rsidRPr="00EA582C">
        <w:rPr>
          <w:sz w:val="26"/>
          <w:szCs w:val="26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</w:t>
      </w:r>
      <w:proofErr w:type="gramEnd"/>
      <w:r w:rsidRPr="00EA582C">
        <w:rPr>
          <w:sz w:val="26"/>
          <w:szCs w:val="26"/>
        </w:rPr>
        <w:t xml:space="preserve"> заработной платы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9. Учебная нагрузка на выходные и нерабочие праздничные дни не планируетс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10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а) по взаимному согласию сторон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б) по инициативе работодателя в случаях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восстановления на работе учителя, ранее выполнявшего эту учебную нагрузку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В указанных в подпункте “б” случаях для изменения учебной нагрузки по инициативе работодателя согласие работника не требуетс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2.11. </w:t>
      </w:r>
      <w:proofErr w:type="gramStart"/>
      <w:r w:rsidRPr="00EA582C">
        <w:rPr>
          <w:sz w:val="26"/>
          <w:szCs w:val="26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</w:t>
      </w:r>
      <w:proofErr w:type="gramEnd"/>
      <w:r w:rsidRPr="00EA582C">
        <w:rPr>
          <w:sz w:val="26"/>
          <w:szCs w:val="26"/>
        </w:rPr>
        <w:t xml:space="preserve"> изменения его трудовой функции (работы по определенной специальности, квалификации или должности) (ст. 74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    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EA582C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12. Работодатель обязан при приеме на работу</w:t>
      </w:r>
      <w:r w:rsidR="00EA582C" w:rsidRPr="00EA582C">
        <w:rPr>
          <w:sz w:val="26"/>
          <w:szCs w:val="26"/>
        </w:rPr>
        <w:t xml:space="preserve"> учебно-вспомогательного и обслуживающего персонала в Трудовом Договоре, в приказе о приёме на работу, указывается место работы и ставка, на которую принимается персонал. При совмещении должностей издаётся дополнительный приказ и дополнительное соглашение в соответствии с занимаемой должностью. </w:t>
      </w:r>
    </w:p>
    <w:p w:rsidR="0009269A" w:rsidRDefault="00EA582C" w:rsidP="00EA582C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Работодатель обязан при приеме на работу</w:t>
      </w:r>
      <w:r w:rsidR="00E25C9A" w:rsidRPr="00EA582C">
        <w:rPr>
          <w:sz w:val="26"/>
          <w:szCs w:val="26"/>
        </w:rPr>
        <w:t xml:space="preserve"> 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</w:t>
      </w:r>
      <w:r w:rsidRPr="00EA582C">
        <w:rPr>
          <w:sz w:val="26"/>
          <w:szCs w:val="26"/>
        </w:rPr>
        <w:t xml:space="preserve">, </w:t>
      </w:r>
    </w:p>
    <w:p w:rsidR="0009269A" w:rsidRDefault="0009269A" w:rsidP="0009269A">
      <w:pPr>
        <w:jc w:val="both"/>
        <w:rPr>
          <w:sz w:val="26"/>
          <w:szCs w:val="26"/>
        </w:rPr>
      </w:pPr>
    </w:p>
    <w:p w:rsidR="0009269A" w:rsidRDefault="0009269A" w:rsidP="0009269A">
      <w:pPr>
        <w:jc w:val="both"/>
        <w:rPr>
          <w:sz w:val="26"/>
          <w:szCs w:val="26"/>
        </w:rPr>
      </w:pPr>
    </w:p>
    <w:p w:rsidR="0009269A" w:rsidRDefault="0009269A" w:rsidP="0009269A">
      <w:pPr>
        <w:jc w:val="both"/>
        <w:rPr>
          <w:sz w:val="26"/>
          <w:szCs w:val="26"/>
        </w:rPr>
      </w:pPr>
    </w:p>
    <w:p w:rsidR="00E25C9A" w:rsidRPr="00EA582C" w:rsidRDefault="00EA582C" w:rsidP="0009269A">
      <w:pPr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должностной инструкцией</w:t>
      </w:r>
      <w:r w:rsidR="00E25C9A" w:rsidRPr="00EA582C">
        <w:rPr>
          <w:sz w:val="26"/>
          <w:szCs w:val="26"/>
        </w:rPr>
        <w:t xml:space="preserve"> и иными локальными нормативными актами, действующими в учрежден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2.13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E25C9A" w:rsidRPr="00EA582C" w:rsidRDefault="00E25C9A" w:rsidP="00E25C9A">
      <w:pPr>
        <w:ind w:firstLine="540"/>
        <w:rPr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III</w:t>
      </w:r>
      <w:r w:rsidRPr="00EA582C">
        <w:rPr>
          <w:b/>
          <w:sz w:val="26"/>
          <w:szCs w:val="26"/>
        </w:rPr>
        <w:t>. Профессиональная подготовка, переподготовка и повышение квалификации работников</w:t>
      </w:r>
    </w:p>
    <w:p w:rsidR="00BA322E" w:rsidRPr="00EA582C" w:rsidRDefault="00E25C9A" w:rsidP="000926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Стороны пришли к соглашению в том, что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3.2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3.3. Работодатель обязуется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3.3.1. Организовывать профессиональную подготовку, переподготовку и повышение квалификации работников (в разрезе специальности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3.3.2. Повышать квалификацию педагогических работников не реже чем один раз в пять лет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3.3.3. </w:t>
      </w:r>
      <w:proofErr w:type="gramStart"/>
      <w:r w:rsidRPr="00EA582C">
        <w:rPr>
          <w:sz w:val="26"/>
          <w:szCs w:val="26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proofErr w:type="gramEnd"/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E25C9A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</w:p>
    <w:p w:rsidR="0009269A" w:rsidRDefault="0009269A" w:rsidP="00E25C9A">
      <w:pPr>
        <w:spacing w:after="120"/>
        <w:ind w:firstLine="540"/>
        <w:jc w:val="center"/>
        <w:rPr>
          <w:b/>
          <w:sz w:val="26"/>
          <w:szCs w:val="26"/>
        </w:rPr>
      </w:pPr>
    </w:p>
    <w:p w:rsidR="0009269A" w:rsidRPr="00EA582C" w:rsidRDefault="0009269A" w:rsidP="00E25C9A">
      <w:pPr>
        <w:spacing w:after="120"/>
        <w:ind w:firstLine="540"/>
        <w:jc w:val="center"/>
        <w:rPr>
          <w:b/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lastRenderedPageBreak/>
        <w:t>IV</w:t>
      </w:r>
      <w:r w:rsidRPr="00EA582C">
        <w:rPr>
          <w:b/>
          <w:sz w:val="26"/>
          <w:szCs w:val="26"/>
        </w:rPr>
        <w:t>. Высвобождение работников и содействие их трудоустройству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b/>
          <w:sz w:val="26"/>
          <w:szCs w:val="26"/>
        </w:rPr>
        <w:t>4. Работодатель обязуется</w:t>
      </w:r>
      <w:r w:rsidRPr="00EA582C">
        <w:rPr>
          <w:sz w:val="26"/>
          <w:szCs w:val="26"/>
        </w:rPr>
        <w:t>:</w:t>
      </w: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sz w:val="26"/>
          <w:szCs w:val="26"/>
        </w:rPr>
        <w:t xml:space="preserve">4.1. Уведомлять профком в письменной форме о сокращении численности или штата работников не позднее, чем </w:t>
      </w:r>
      <w:r w:rsidRPr="0009269A">
        <w:rPr>
          <w:sz w:val="26"/>
          <w:szCs w:val="26"/>
        </w:rPr>
        <w:t>за три месяца до его начала (ст. 82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E25C9A" w:rsidRPr="0009269A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4.2. Работникам, получившим </w:t>
      </w:r>
      <w:r w:rsidRPr="0009269A">
        <w:rPr>
          <w:sz w:val="26"/>
          <w:szCs w:val="26"/>
        </w:rPr>
        <w:t>уведомление об увольнении по п. 1 и п. 2 ст. 81 ТК РФ, предоставлять в рабочее время не менее 4 часов в неделю для самостоятельного поиска новой работы с сохранением заработной платы (кроме почасовиков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4.3. Увольнение членов профсоюза по инициативе работодателя в связи с сокращением численности или штата (п. 2 ст. 81 ТК РФ), п.3, п.5, ст. 81 ТК РФ производить с учетом мнения  профкома (ст. 82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b/>
          <w:sz w:val="26"/>
          <w:szCs w:val="26"/>
        </w:rPr>
        <w:t>4.4. Стороны договорились, что</w:t>
      </w:r>
      <w:r w:rsidRPr="00EA582C">
        <w:rPr>
          <w:sz w:val="26"/>
          <w:szCs w:val="26"/>
        </w:rPr>
        <w:t>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Pr="00EA582C">
        <w:rPr>
          <w:sz w:val="26"/>
          <w:szCs w:val="26"/>
        </w:rPr>
        <w:t>предпенсионного</w:t>
      </w:r>
      <w:proofErr w:type="spellEnd"/>
      <w:r w:rsidRPr="00EA582C">
        <w:rPr>
          <w:sz w:val="26"/>
          <w:szCs w:val="26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председатели первичных и территориальных профсоюзных организаций; молодые специалисты, имеющие трудовой стаж менее одного год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4.4.3. Работникам, высвобожденным из учреждения в связи с сокращением численности или штата, гарантируется после увольнения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в течение 6 месяцев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4.4.4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E25C9A" w:rsidRPr="00EA582C" w:rsidRDefault="00E25C9A" w:rsidP="00E25C9A">
      <w:pPr>
        <w:ind w:firstLine="540"/>
        <w:rPr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V</w:t>
      </w:r>
      <w:r w:rsidRPr="00EA582C">
        <w:rPr>
          <w:b/>
          <w:sz w:val="26"/>
          <w:szCs w:val="26"/>
        </w:rPr>
        <w:t>. Рабочее время и время отдыха</w:t>
      </w: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5. Стороны пришли к соглашению о том, что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. Рабочее время работников определяется Правилами внутреннего трудового распорядка учреждения (ст. 91 ТК РФ) (приложение №1), учебным расписанием, годовым календарным учебным графиком, графиком сменности утверждаемыми работодателем с учетом мнения профкома, а также условиями трудового договора должностными инструкциями работников и обязанностями, возлагаемыми на них Уставом учреждения.</w:t>
      </w:r>
    </w:p>
    <w:p w:rsidR="00E25C9A" w:rsidRPr="00C007EC" w:rsidRDefault="00E25C9A" w:rsidP="00E25C9A">
      <w:pPr>
        <w:ind w:firstLine="540"/>
        <w:jc w:val="both"/>
        <w:rPr>
          <w:sz w:val="26"/>
          <w:szCs w:val="26"/>
        </w:rPr>
      </w:pPr>
      <w:r w:rsidRPr="00C007EC">
        <w:rPr>
          <w:sz w:val="26"/>
          <w:szCs w:val="26"/>
        </w:rPr>
        <w:lastRenderedPageBreak/>
        <w:t xml:space="preserve">5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</w:t>
      </w:r>
      <w:r w:rsidR="00C007EC">
        <w:rPr>
          <w:sz w:val="26"/>
          <w:szCs w:val="26"/>
        </w:rPr>
        <w:t>36</w:t>
      </w:r>
      <w:r w:rsidRPr="00C007EC">
        <w:rPr>
          <w:sz w:val="26"/>
          <w:szCs w:val="26"/>
        </w:rPr>
        <w:t xml:space="preserve"> часов в неделю</w:t>
      </w:r>
      <w:r w:rsidR="00C007EC">
        <w:rPr>
          <w:sz w:val="26"/>
          <w:szCs w:val="26"/>
        </w:rPr>
        <w:t xml:space="preserve"> (для женщин) и 40 часов в неделю (для мужчин) (при пятидневной рабочей неделе)</w:t>
      </w:r>
      <w:r w:rsidRPr="00C007EC">
        <w:rPr>
          <w:sz w:val="26"/>
          <w:szCs w:val="26"/>
        </w:rPr>
        <w:t>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3. Для педагогических работников учреждения устанавливается</w:t>
      </w:r>
      <w:r w:rsidR="00EF7E83">
        <w:rPr>
          <w:sz w:val="26"/>
          <w:szCs w:val="26"/>
        </w:rPr>
        <w:t xml:space="preserve"> сокращенная продолжительность рабочего времени не более 36</w:t>
      </w:r>
      <w:r w:rsidR="00C007EC">
        <w:rPr>
          <w:sz w:val="26"/>
          <w:szCs w:val="26"/>
        </w:rPr>
        <w:t xml:space="preserve"> часовая </w:t>
      </w:r>
      <w:r w:rsidR="00EF7E83">
        <w:rPr>
          <w:sz w:val="26"/>
          <w:szCs w:val="26"/>
        </w:rPr>
        <w:t>в неделю. Учебная нагрузка педагогического работника, оговаривается в трудовом договоре</w:t>
      </w:r>
      <w:r w:rsidRPr="00EA582C">
        <w:rPr>
          <w:sz w:val="26"/>
          <w:szCs w:val="26"/>
        </w:rPr>
        <w:t xml:space="preserve"> (ст. 333 ТК РФ).</w:t>
      </w:r>
    </w:p>
    <w:p w:rsidR="00E25C9A" w:rsidRPr="00EA582C" w:rsidRDefault="00DE32C1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елям, которым не может быть обеспечена учебная нагрузка в объеме, соответствующем норме часов преподавательской работы за ставку заработной платы в неделю, гарантируется выплата ставки заработной платы в полном размере при условии </w:t>
      </w:r>
      <w:r w:rsidR="007A07F5">
        <w:rPr>
          <w:sz w:val="26"/>
          <w:szCs w:val="26"/>
        </w:rPr>
        <w:t>догрузки их до установленной нормы часов другой педагогической работо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4. Неполное рабочее время — неполный рабочий день или неполная рабочая неделя устанавливаются в следующих случаях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по соглашению между работником и работодателем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5.5. Составление расписания уроков осуществляется с учетом рационального использования рабочего времени учителя. </w:t>
      </w:r>
    </w:p>
    <w:p w:rsidR="007A07F5" w:rsidRPr="00EA582C" w:rsidRDefault="00E25C9A" w:rsidP="007A07F5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5.6. </w:t>
      </w:r>
      <w:r w:rsidR="007A07F5" w:rsidRPr="00EA582C">
        <w:rPr>
          <w:sz w:val="26"/>
          <w:szCs w:val="26"/>
        </w:rPr>
        <w:t>Учителям, по возможности, предусматривается один свободный день в неделю для методической работы и повышения квалификац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е,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Работа в выходной и нерабочий праздничны</w:t>
      </w:r>
      <w:r w:rsidR="002907C4" w:rsidRPr="00EA582C">
        <w:rPr>
          <w:sz w:val="26"/>
          <w:szCs w:val="26"/>
        </w:rPr>
        <w:t xml:space="preserve">й день оплачивается в  двойном </w:t>
      </w:r>
      <w:r w:rsidRPr="00EA582C">
        <w:rPr>
          <w:sz w:val="26"/>
          <w:szCs w:val="26"/>
        </w:rPr>
        <w:t>размере в порядке, предусмотренном ст. 153 ТК РФ. По желанию работника ему может быть предоставлен другой день отдых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5.8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</w:t>
      </w:r>
      <w:r w:rsidRPr="00EA582C">
        <w:rPr>
          <w:sz w:val="26"/>
          <w:szCs w:val="26"/>
        </w:rPr>
        <w:lastRenderedPageBreak/>
        <w:t>работников в возрасте до 18 лет, инвалидов, беременных женщин, женщин, имеющих детей в возрасте до трех лет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9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учебной нагрузки до начала каникул. График работы в каникулы утверждается приказом руководителя. 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0.</w:t>
      </w:r>
      <w:r w:rsidR="00451EC6">
        <w:rPr>
          <w:sz w:val="26"/>
          <w:szCs w:val="26"/>
        </w:rPr>
        <w:t xml:space="preserve"> </w:t>
      </w:r>
      <w:r w:rsidRPr="00EA582C">
        <w:rPr>
          <w:sz w:val="26"/>
          <w:szCs w:val="26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О времени начала отпуска работник должен быть извещен не позднее, чем за две недели до его начал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907C4" w:rsidRPr="00EA582C" w:rsidRDefault="002907C4" w:rsidP="00E25C9A">
      <w:pPr>
        <w:ind w:firstLine="540"/>
        <w:jc w:val="both"/>
        <w:rPr>
          <w:sz w:val="26"/>
          <w:szCs w:val="26"/>
        </w:rPr>
      </w:pP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5.12. Работодатель обязуется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2.1.  Предоставлять ежегодный дополнительный оплачиваемый отпуск работникам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занятым на работах с вредными и (или) опасными условиями труда в соответствии со</w:t>
      </w:r>
      <w:r w:rsidR="008E55A8" w:rsidRPr="00EA582C">
        <w:rPr>
          <w:sz w:val="26"/>
          <w:szCs w:val="26"/>
        </w:rPr>
        <w:t xml:space="preserve"> ст. 117 ТК РФ (Приложение № </w:t>
      </w:r>
      <w:r w:rsidR="0009269A">
        <w:rPr>
          <w:sz w:val="26"/>
          <w:szCs w:val="26"/>
        </w:rPr>
        <w:t>1</w:t>
      </w:r>
      <w:r w:rsidRPr="00EA582C">
        <w:rPr>
          <w:sz w:val="26"/>
          <w:szCs w:val="26"/>
        </w:rPr>
        <w:t>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с ненормированным рабочим днем в соответствии со</w:t>
      </w:r>
      <w:r w:rsidR="008E55A8" w:rsidRPr="00EA582C">
        <w:rPr>
          <w:sz w:val="26"/>
          <w:szCs w:val="26"/>
        </w:rPr>
        <w:t xml:space="preserve"> ст. 119 ТК РФ (Приложение № 1</w:t>
      </w:r>
      <w:r w:rsidRPr="00EA582C">
        <w:rPr>
          <w:sz w:val="26"/>
          <w:szCs w:val="26"/>
        </w:rPr>
        <w:t>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2.2. Предоставлять работникам отпуск без сохранения заработной платы в следующих случаях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- работающим пенсионерам по старости до 14 календарных дней в году; 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частникам Великой Отечественной войны до 35 календарных дней в году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работающим инвалидам  до 60 календарных дней в году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при рождении ребенка в семье</w:t>
      </w:r>
      <w:r w:rsidR="0009269A">
        <w:rPr>
          <w:sz w:val="26"/>
          <w:szCs w:val="26"/>
        </w:rPr>
        <w:t>, регистрации брака, смерти близких родственников - до</w:t>
      </w:r>
      <w:r w:rsidRPr="00EA582C">
        <w:rPr>
          <w:sz w:val="26"/>
          <w:szCs w:val="26"/>
        </w:rPr>
        <w:t xml:space="preserve"> 5 календарных дней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для сопровождения детей младшего школьного возраста в школу 2 календарных  дня;</w:t>
      </w:r>
    </w:p>
    <w:p w:rsidR="0009269A" w:rsidRDefault="008E55A8" w:rsidP="000926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для проводов детей в армию 2</w:t>
      </w:r>
      <w:r w:rsidR="0009269A">
        <w:rPr>
          <w:sz w:val="26"/>
          <w:szCs w:val="26"/>
        </w:rPr>
        <w:t xml:space="preserve"> календарных  дне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5.12.3. Предоставлять педагогическим работникам не реже чем через каждые 10 лет непрерывной преподавательской работы длительный отпуск сроком до </w:t>
      </w:r>
      <w:r w:rsidRPr="00EA582C">
        <w:rPr>
          <w:sz w:val="26"/>
          <w:szCs w:val="26"/>
        </w:rPr>
        <w:lastRenderedPageBreak/>
        <w:t>одного года в порядке и на условиях, определяемых учредителем и (или) Уставом учрежде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3. Общим выходным днем является воскресенье.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(ст. 111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4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proofErr w:type="gramStart"/>
      <w:r w:rsidRPr="00EA582C">
        <w:rPr>
          <w:sz w:val="26"/>
          <w:szCs w:val="26"/>
        </w:rPr>
        <w:t>Работодатель обеспечивает педагогическим работникам возможность отдыха и приема пищи в рабочее время одновременно с обучающимися,  в течение перерывов между занятиями (перемен).</w:t>
      </w:r>
      <w:proofErr w:type="gramEnd"/>
      <w:r w:rsidRPr="00EA582C">
        <w:rPr>
          <w:sz w:val="26"/>
          <w:szCs w:val="26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5.15.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.</w:t>
      </w:r>
    </w:p>
    <w:p w:rsidR="00E25C9A" w:rsidRPr="00EA582C" w:rsidRDefault="00E25C9A" w:rsidP="00E25C9A">
      <w:pPr>
        <w:ind w:firstLine="540"/>
        <w:jc w:val="center"/>
        <w:rPr>
          <w:b/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VI</w:t>
      </w:r>
      <w:r w:rsidRPr="00EA582C">
        <w:rPr>
          <w:b/>
          <w:sz w:val="26"/>
          <w:szCs w:val="26"/>
        </w:rPr>
        <w:t>. Оплата и нормирование труда</w:t>
      </w: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6. Стороны исходят из того, что:</w:t>
      </w:r>
    </w:p>
    <w:p w:rsidR="00D9274D" w:rsidRPr="00EA582C" w:rsidRDefault="00E25C9A" w:rsidP="00D9274D">
      <w:pPr>
        <w:pStyle w:val="2"/>
        <w:spacing w:after="0" w:line="240" w:lineRule="auto"/>
        <w:ind w:left="0" w:right="21"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6.1. </w:t>
      </w:r>
      <w:r w:rsidR="00D9274D" w:rsidRPr="00EA582C">
        <w:rPr>
          <w:sz w:val="26"/>
          <w:szCs w:val="26"/>
        </w:rPr>
        <w:t>Заработная плата выплачивается работникам в денежной форме.</w:t>
      </w:r>
    </w:p>
    <w:p w:rsidR="00D9274D" w:rsidRPr="00EA582C" w:rsidRDefault="00D9274D" w:rsidP="00D9274D">
      <w:pPr>
        <w:pStyle w:val="2"/>
        <w:spacing w:after="0" w:line="240" w:lineRule="auto"/>
        <w:ind w:left="0" w:right="21"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Выплата заработной платы работникам </w:t>
      </w:r>
      <w:r>
        <w:rPr>
          <w:sz w:val="26"/>
          <w:szCs w:val="26"/>
        </w:rPr>
        <w:t xml:space="preserve">1 часть </w:t>
      </w:r>
      <w:r w:rsidRPr="00EA582C">
        <w:rPr>
          <w:sz w:val="26"/>
          <w:szCs w:val="26"/>
        </w:rPr>
        <w:t>производится 1</w:t>
      </w:r>
      <w:r>
        <w:rPr>
          <w:sz w:val="26"/>
          <w:szCs w:val="26"/>
        </w:rPr>
        <w:t>5</w:t>
      </w:r>
      <w:r w:rsidRPr="00EA582C">
        <w:rPr>
          <w:sz w:val="26"/>
          <w:szCs w:val="26"/>
        </w:rPr>
        <w:t xml:space="preserve"> числа следующего  месяца, соответственно </w:t>
      </w:r>
      <w:r>
        <w:rPr>
          <w:sz w:val="26"/>
          <w:szCs w:val="26"/>
        </w:rPr>
        <w:t>2 часть заработной платы</w:t>
      </w:r>
      <w:r w:rsidRPr="00EA582C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>30</w:t>
      </w:r>
      <w:r w:rsidRPr="00EA582C">
        <w:rPr>
          <w:sz w:val="26"/>
          <w:szCs w:val="26"/>
        </w:rPr>
        <w:t xml:space="preserve"> числа текущего месяца</w:t>
      </w:r>
    </w:p>
    <w:p w:rsidR="00E25C9A" w:rsidRDefault="00E25C9A" w:rsidP="00D9274D">
      <w:pPr>
        <w:pStyle w:val="2"/>
        <w:spacing w:after="0" w:line="240" w:lineRule="auto"/>
        <w:ind w:left="0" w:right="21"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2</w:t>
      </w:r>
      <w:r w:rsidRPr="00EA582C">
        <w:rPr>
          <w:sz w:val="26"/>
          <w:szCs w:val="26"/>
        </w:rPr>
        <w:t>.</w:t>
      </w:r>
      <w:r w:rsidR="00D9274D">
        <w:rPr>
          <w:sz w:val="26"/>
          <w:szCs w:val="26"/>
        </w:rPr>
        <w:t xml:space="preserve"> Заработная плата</w:t>
      </w:r>
      <w:r w:rsidRPr="00EA582C">
        <w:rPr>
          <w:sz w:val="26"/>
          <w:szCs w:val="26"/>
        </w:rPr>
        <w:t xml:space="preserve">  </w:t>
      </w:r>
      <w:r w:rsidR="00D9274D">
        <w:rPr>
          <w:sz w:val="26"/>
          <w:szCs w:val="26"/>
        </w:rPr>
        <w:t>исчисляется в соответствии с действующим законодательством и включает в себя:</w:t>
      </w:r>
    </w:p>
    <w:p w:rsidR="00D9274D" w:rsidRDefault="00D9274D" w:rsidP="00D9274D">
      <w:pPr>
        <w:pStyle w:val="2"/>
        <w:spacing w:after="0" w:line="240" w:lineRule="auto"/>
        <w:ind w:left="0" w:right="21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ставки заработной платы (должностные оклады) и их повышение, доплаты и надбавки компенсационного характера, в том числе за работу в условиях, отклоняющихся от нормальных (доплату за работу в ночное время и т.п.), иные выплаты компенсационного характера, установленные в соответствии с Положением об оплате труда работников МБОУ КСОШ № 3;</w:t>
      </w:r>
      <w:proofErr w:type="gramEnd"/>
    </w:p>
    <w:p w:rsidR="00D9274D" w:rsidRPr="00EA582C" w:rsidRDefault="00D9274D" w:rsidP="00D9274D">
      <w:pPr>
        <w:pStyle w:val="2"/>
        <w:spacing w:after="0" w:line="240" w:lineRule="auto"/>
        <w:ind w:left="0" w:right="21"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ыплаты стимулирующего характер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3</w:t>
      </w:r>
      <w:r w:rsidRPr="00EA582C">
        <w:rPr>
          <w:sz w:val="26"/>
          <w:szCs w:val="26"/>
        </w:rPr>
        <w:t xml:space="preserve">. Заработная плата исчисляется в соответствии с системой оплаты труда, предусмотренной Положением об оплате труда. </w:t>
      </w:r>
      <w:r w:rsidR="002907C4" w:rsidRPr="0009269A">
        <w:rPr>
          <w:sz w:val="26"/>
          <w:szCs w:val="26"/>
        </w:rPr>
        <w:t>(Приложение №2)</w:t>
      </w:r>
    </w:p>
    <w:p w:rsidR="00E25C9A" w:rsidRDefault="00E25C9A" w:rsidP="00E25C9A">
      <w:pPr>
        <w:ind w:firstLine="540"/>
        <w:jc w:val="both"/>
        <w:rPr>
          <w:sz w:val="26"/>
          <w:szCs w:val="26"/>
        </w:rPr>
      </w:pPr>
      <w:proofErr w:type="gramStart"/>
      <w:r w:rsidRPr="00EA582C">
        <w:rPr>
          <w:sz w:val="26"/>
          <w:szCs w:val="26"/>
        </w:rPr>
        <w:t xml:space="preserve">При наступлении у работника права на изменение </w:t>
      </w:r>
      <w:r w:rsidR="000D0FDC">
        <w:rPr>
          <w:sz w:val="26"/>
          <w:szCs w:val="26"/>
        </w:rPr>
        <w:t>квалификации</w:t>
      </w:r>
      <w:r w:rsidRPr="00EA582C">
        <w:rPr>
          <w:sz w:val="26"/>
          <w:szCs w:val="26"/>
        </w:rPr>
        <w:t xml:space="preserve">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  <w:proofErr w:type="gramEnd"/>
    </w:p>
    <w:p w:rsidR="0035249D" w:rsidRPr="00EA582C" w:rsidRDefault="0035249D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наступлении даты начисления северной надбавки сотрудникам образовательного учреждения, не зависимо от нахождения работника в очередном отпуске или листке нетрудоспособности, начисляется на основании приказа в день наступления надбавк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4</w:t>
      </w:r>
      <w:r w:rsidRPr="00EA582C">
        <w:rPr>
          <w:sz w:val="26"/>
          <w:szCs w:val="26"/>
        </w:rPr>
        <w:t xml:space="preserve">. </w:t>
      </w:r>
      <w:proofErr w:type="gramStart"/>
      <w:r w:rsidRPr="00EA582C">
        <w:rPr>
          <w:sz w:val="26"/>
          <w:szCs w:val="26"/>
        </w:rPr>
        <w:t xml:space="preserve"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</w:t>
      </w:r>
      <w:r w:rsidRPr="00EA582C">
        <w:rPr>
          <w:sz w:val="26"/>
          <w:szCs w:val="26"/>
        </w:rPr>
        <w:lastRenderedPageBreak/>
        <w:t xml:space="preserve">учреждении), на начало нового учебного года составляются и утверждаются </w:t>
      </w:r>
      <w:r w:rsidR="000D0FDC">
        <w:rPr>
          <w:sz w:val="26"/>
          <w:szCs w:val="26"/>
        </w:rPr>
        <w:t>штатным расписанием</w:t>
      </w:r>
      <w:r w:rsidRPr="00EA582C">
        <w:rPr>
          <w:sz w:val="26"/>
          <w:szCs w:val="26"/>
        </w:rPr>
        <w:t>.</w:t>
      </w:r>
      <w:proofErr w:type="gramEnd"/>
    </w:p>
    <w:p w:rsidR="002907C4" w:rsidRPr="00EA582C" w:rsidRDefault="002907C4" w:rsidP="00E25C9A">
      <w:pPr>
        <w:ind w:firstLine="540"/>
        <w:jc w:val="both"/>
        <w:rPr>
          <w:sz w:val="26"/>
          <w:szCs w:val="26"/>
        </w:rPr>
      </w:pP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6.</w:t>
      </w:r>
      <w:r w:rsidR="00D9274D">
        <w:rPr>
          <w:b/>
          <w:sz w:val="26"/>
          <w:szCs w:val="26"/>
        </w:rPr>
        <w:t>5</w:t>
      </w:r>
      <w:r w:rsidRPr="00EA582C">
        <w:rPr>
          <w:b/>
          <w:sz w:val="26"/>
          <w:szCs w:val="26"/>
        </w:rPr>
        <w:t>. Работодатель обязуется:</w:t>
      </w:r>
    </w:p>
    <w:p w:rsidR="00147576" w:rsidRPr="00EA582C" w:rsidRDefault="00147576" w:rsidP="00147576">
      <w:pPr>
        <w:ind w:firstLine="540"/>
        <w:jc w:val="both"/>
        <w:rPr>
          <w:sz w:val="26"/>
          <w:szCs w:val="26"/>
          <w:u w:val="single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5</w:t>
      </w:r>
      <w:r w:rsidRPr="00EA582C">
        <w:rPr>
          <w:sz w:val="26"/>
          <w:szCs w:val="26"/>
        </w:rPr>
        <w:t>.1. При нарушении установленного срока выплаты заработной платы, оплаты от</w:t>
      </w:r>
      <w:r>
        <w:rPr>
          <w:sz w:val="26"/>
          <w:szCs w:val="26"/>
        </w:rPr>
        <w:t>пуска, вы</w:t>
      </w:r>
      <w:r w:rsidRPr="00EA582C">
        <w:rPr>
          <w:sz w:val="26"/>
          <w:szCs w:val="26"/>
        </w:rPr>
        <w:t>плат при увольнении и других выплат, причитающихся работнику, выплатить эти суммы с уплатой процентов (денежной компенсации) в размере не ниже одной сто пятидесятой действующей в это время ставки рефинансирование Центрального банка РФ (ст. 236 ТК РФ)</w:t>
      </w:r>
    </w:p>
    <w:p w:rsidR="00147576" w:rsidRPr="00EA582C" w:rsidRDefault="00147576" w:rsidP="00147576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5</w:t>
      </w:r>
      <w:r w:rsidRPr="00EA582C">
        <w:rPr>
          <w:sz w:val="26"/>
          <w:szCs w:val="26"/>
        </w:rPr>
        <w:t>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147576" w:rsidRPr="00EA582C" w:rsidRDefault="00147576" w:rsidP="00147576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6</w:t>
      </w:r>
      <w:r w:rsidRPr="00EA582C">
        <w:rPr>
          <w:sz w:val="26"/>
          <w:szCs w:val="26"/>
        </w:rPr>
        <w:t>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147576" w:rsidRPr="00EA582C" w:rsidRDefault="00147576" w:rsidP="00147576">
      <w:pPr>
        <w:shd w:val="clear" w:color="auto" w:fill="FFFFFF"/>
        <w:ind w:firstLine="539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7</w:t>
      </w:r>
      <w:r w:rsidRPr="00EA582C">
        <w:rPr>
          <w:sz w:val="26"/>
          <w:szCs w:val="26"/>
        </w:rPr>
        <w:t xml:space="preserve">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Pr="00EA582C">
        <w:rPr>
          <w:spacing w:val="-1"/>
          <w:sz w:val="26"/>
          <w:szCs w:val="26"/>
        </w:rPr>
        <w:t>порядке, предусмотренном ст. 142 ТК РФ, в полном размере</w:t>
      </w:r>
      <w:r w:rsidRPr="00EA582C">
        <w:rPr>
          <w:sz w:val="26"/>
          <w:szCs w:val="26"/>
        </w:rPr>
        <w:t xml:space="preserve">. </w:t>
      </w:r>
    </w:p>
    <w:p w:rsidR="00147576" w:rsidRPr="00EA582C" w:rsidRDefault="00147576" w:rsidP="00147576">
      <w:pPr>
        <w:shd w:val="clear" w:color="auto" w:fill="FFFFFF"/>
        <w:ind w:firstLine="539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8</w:t>
      </w:r>
      <w:r w:rsidRPr="00EA582C">
        <w:rPr>
          <w:sz w:val="26"/>
          <w:szCs w:val="26"/>
        </w:rPr>
        <w:t>. Сохранить за работниками среднюю заработную плату за время простоев, возникших в результате непредвиденных и непредотвратимых событий (климатические условия).</w:t>
      </w:r>
    </w:p>
    <w:p w:rsidR="00147576" w:rsidRPr="00EA582C" w:rsidRDefault="00147576" w:rsidP="00147576">
      <w:pPr>
        <w:shd w:val="clear" w:color="auto" w:fill="FFFFFF"/>
        <w:ind w:firstLine="539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6.</w:t>
      </w:r>
      <w:r w:rsidR="00D9274D">
        <w:rPr>
          <w:sz w:val="26"/>
          <w:szCs w:val="26"/>
        </w:rPr>
        <w:t>9</w:t>
      </w:r>
      <w:r w:rsidRPr="00EA582C">
        <w:rPr>
          <w:sz w:val="26"/>
          <w:szCs w:val="26"/>
        </w:rPr>
        <w:t>. Гарантировать учителям начальных классов, необеспеченных учебной нагрузкой на ставку, оплату на полную ставку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V</w:t>
      </w:r>
      <w:r w:rsidRPr="00EA582C">
        <w:rPr>
          <w:b/>
          <w:sz w:val="26"/>
          <w:szCs w:val="26"/>
        </w:rPr>
        <w:t>II Гарантии и компенсации</w:t>
      </w: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7. Стороны договорились, что работодатель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7.1. Обеспечивает бесплатно работников пользованием библиотечными фондами и учреждениями культуры в образовательных целях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7.2. Организует в учреждении общественное питание (столовые, буфеты, комнаты (места) для приема пищи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7.3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</w:t>
      </w:r>
      <w:r w:rsidR="00BA7E0D" w:rsidRPr="00EA582C">
        <w:rPr>
          <w:sz w:val="26"/>
          <w:szCs w:val="26"/>
        </w:rPr>
        <w:t>ческие издания в размере 100</w:t>
      </w:r>
      <w:r w:rsidRPr="00EA582C">
        <w:rPr>
          <w:sz w:val="26"/>
          <w:szCs w:val="26"/>
        </w:rPr>
        <w:t xml:space="preserve"> рублей ежемесячно.</w:t>
      </w:r>
    </w:p>
    <w:p w:rsidR="0035249D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7.4. </w:t>
      </w:r>
      <w:proofErr w:type="gramStart"/>
      <w:r w:rsidRPr="00EA582C">
        <w:rPr>
          <w:sz w:val="26"/>
          <w:szCs w:val="26"/>
        </w:rPr>
        <w:t xml:space="preserve">Осуществляет из средств экономии выплату дополнительного выходного пособия в размере следующим категориям увольняемых работников: получившим трудовое увечье в данном учреждении; имеющим стаж работы в данном </w:t>
      </w:r>
      <w:proofErr w:type="gramEnd"/>
    </w:p>
    <w:p w:rsidR="00E25C9A" w:rsidRPr="00EA582C" w:rsidRDefault="00E25C9A" w:rsidP="0035249D">
      <w:pPr>
        <w:jc w:val="both"/>
        <w:rPr>
          <w:sz w:val="26"/>
          <w:szCs w:val="26"/>
        </w:rPr>
      </w:pPr>
      <w:proofErr w:type="gramStart"/>
      <w:r w:rsidRPr="00EA582C">
        <w:rPr>
          <w:sz w:val="26"/>
          <w:szCs w:val="26"/>
        </w:rPr>
        <w:t>учреждении</w:t>
      </w:r>
      <w:proofErr w:type="gramEnd"/>
      <w:r w:rsidRPr="00EA582C">
        <w:rPr>
          <w:sz w:val="26"/>
          <w:szCs w:val="26"/>
        </w:rPr>
        <w:t xml:space="preserve"> свыше 10 лет; всем работникам, увольняемым в связи с ликвидацией учреждения; в случае расторжения трудового договора по собственному желанию работающего пенсионера (и в других случаях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7.5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- в установленный срок предоставляет органам Пенсионного фонда достоверные сведения о застрахованных лицах;</w:t>
      </w:r>
    </w:p>
    <w:p w:rsidR="00E25C9A" w:rsidRPr="00EA582C" w:rsidRDefault="00E25C9A" w:rsidP="0035249D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</w:t>
      </w:r>
      <w:r w:rsidR="0035249D">
        <w:rPr>
          <w:sz w:val="26"/>
          <w:szCs w:val="26"/>
        </w:rPr>
        <w:t>работающим застрахованным лицам.</w:t>
      </w:r>
    </w:p>
    <w:p w:rsidR="00E25C9A" w:rsidRPr="00EA582C" w:rsidRDefault="00E25C9A" w:rsidP="00E25C9A">
      <w:pPr>
        <w:ind w:firstLine="539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7.6. Работодатель возмещает расходы, связанные со служебными командировками работникам школы в следующих размерах:</w:t>
      </w:r>
    </w:p>
    <w:p w:rsidR="00E25C9A" w:rsidRPr="00EA582C" w:rsidRDefault="00E25C9A" w:rsidP="00E25C9A">
      <w:pPr>
        <w:ind w:firstLine="539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</w:t>
      </w:r>
      <w:proofErr w:type="gramStart"/>
      <w:r w:rsidR="0035249D">
        <w:rPr>
          <w:sz w:val="26"/>
          <w:szCs w:val="26"/>
        </w:rPr>
        <w:t>согласно приказа</w:t>
      </w:r>
      <w:proofErr w:type="gramEnd"/>
      <w:r w:rsidR="0035249D">
        <w:rPr>
          <w:sz w:val="26"/>
          <w:szCs w:val="26"/>
        </w:rPr>
        <w:t xml:space="preserve"> вышестоящей организации</w:t>
      </w:r>
      <w:r w:rsidRPr="00EA582C">
        <w:rPr>
          <w:sz w:val="26"/>
          <w:szCs w:val="26"/>
        </w:rPr>
        <w:t xml:space="preserve">. </w:t>
      </w:r>
    </w:p>
    <w:p w:rsidR="00E25C9A" w:rsidRDefault="00E25C9A" w:rsidP="00E25C9A">
      <w:pPr>
        <w:ind w:firstLine="539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35249D" w:rsidRPr="00EA582C" w:rsidRDefault="0035249D" w:rsidP="00E25C9A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дополнительные расходы, связанные с проживанием вне места постоянного жительства (суточные).</w:t>
      </w:r>
    </w:p>
    <w:p w:rsidR="00E25C9A" w:rsidRPr="00EA582C" w:rsidRDefault="00E25C9A" w:rsidP="00E25C9A">
      <w:pPr>
        <w:ind w:firstLine="540"/>
        <w:jc w:val="center"/>
        <w:rPr>
          <w:b/>
          <w:sz w:val="26"/>
          <w:szCs w:val="26"/>
        </w:rPr>
      </w:pPr>
    </w:p>
    <w:p w:rsidR="00E25C9A" w:rsidRPr="00EA582C" w:rsidRDefault="00E25C9A" w:rsidP="00E25C9A">
      <w:pPr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VIII</w:t>
      </w:r>
      <w:r w:rsidRPr="00EA582C">
        <w:rPr>
          <w:b/>
          <w:sz w:val="26"/>
          <w:szCs w:val="26"/>
        </w:rPr>
        <w:t>. Охрана труда и здоровья</w:t>
      </w:r>
    </w:p>
    <w:p w:rsidR="00D020D4" w:rsidRPr="00EA582C" w:rsidRDefault="00D020D4" w:rsidP="00E25C9A">
      <w:pPr>
        <w:ind w:firstLine="540"/>
        <w:jc w:val="center"/>
        <w:rPr>
          <w:b/>
          <w:sz w:val="26"/>
          <w:szCs w:val="26"/>
        </w:rPr>
      </w:pPr>
    </w:p>
    <w:p w:rsidR="00E25C9A" w:rsidRPr="00EA582C" w:rsidRDefault="00E25C9A" w:rsidP="00E25C9A">
      <w:pPr>
        <w:ind w:firstLine="540"/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8. Работодатель обязуется:</w:t>
      </w:r>
    </w:p>
    <w:p w:rsidR="00E25C9A" w:rsidRDefault="00D020D4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8.1</w:t>
      </w:r>
      <w:r w:rsidR="00E25C9A" w:rsidRPr="00EA582C">
        <w:rPr>
          <w:sz w:val="26"/>
          <w:szCs w:val="26"/>
        </w:rPr>
        <w:t>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35249D" w:rsidRPr="00EA582C" w:rsidRDefault="0035249D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2. проводить со всеми поступающими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35249D" w:rsidRPr="00EA582C" w:rsidRDefault="00E25C9A" w:rsidP="0035249D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3. </w:t>
      </w:r>
      <w:r w:rsidR="0035249D" w:rsidRPr="00EA582C">
        <w:rPr>
          <w:sz w:val="26"/>
          <w:szCs w:val="26"/>
        </w:rPr>
        <w:t>Организовывать проверку знаний работников учреждения по охране труда на начало учебного год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4. </w:t>
      </w:r>
      <w:r w:rsidR="0035249D">
        <w:rPr>
          <w:sz w:val="26"/>
          <w:szCs w:val="26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</w:t>
      </w:r>
      <w:r w:rsidR="00974077">
        <w:rPr>
          <w:sz w:val="26"/>
          <w:szCs w:val="26"/>
        </w:rPr>
        <w:t>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8.5. Обеспечивать р</w:t>
      </w:r>
      <w:r w:rsidR="00974077">
        <w:rPr>
          <w:sz w:val="26"/>
          <w:szCs w:val="26"/>
        </w:rPr>
        <w:t>аботников прошедших специальную оценку труда (аттестация рабочих мест) с</w:t>
      </w:r>
      <w:r w:rsidRPr="00EA582C">
        <w:rPr>
          <w:sz w:val="26"/>
          <w:szCs w:val="26"/>
        </w:rPr>
        <w:t>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</w:t>
      </w:r>
      <w:r w:rsidR="00D020D4" w:rsidRPr="00EA582C">
        <w:rPr>
          <w:sz w:val="26"/>
          <w:szCs w:val="26"/>
        </w:rPr>
        <w:t xml:space="preserve"> и должностей</w:t>
      </w:r>
      <w:r w:rsidRPr="00EA582C">
        <w:rPr>
          <w:sz w:val="26"/>
          <w:szCs w:val="26"/>
        </w:rPr>
        <w:t>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8.</w:t>
      </w:r>
      <w:r w:rsidR="00974077">
        <w:rPr>
          <w:sz w:val="26"/>
          <w:szCs w:val="26"/>
        </w:rPr>
        <w:t>6</w:t>
      </w:r>
      <w:r w:rsidRPr="00EA582C">
        <w:rPr>
          <w:sz w:val="26"/>
          <w:szCs w:val="26"/>
        </w:rPr>
        <w:t>. Обес</w:t>
      </w:r>
      <w:r w:rsidR="00974077">
        <w:rPr>
          <w:sz w:val="26"/>
          <w:szCs w:val="26"/>
        </w:rPr>
        <w:t xml:space="preserve">печивать приобретение, хранение </w:t>
      </w:r>
      <w:r w:rsidRPr="00EA582C">
        <w:rPr>
          <w:sz w:val="26"/>
          <w:szCs w:val="26"/>
        </w:rPr>
        <w:t>средств индивидуальной защиты, спецодежды и обуви за счет работодателя</w:t>
      </w:r>
      <w:r w:rsidR="00974077">
        <w:rPr>
          <w:sz w:val="26"/>
          <w:szCs w:val="26"/>
        </w:rPr>
        <w:t xml:space="preserve"> для сотрудников в соответствии с актом аттестации рабочих мест</w:t>
      </w:r>
      <w:r w:rsidRPr="00EA582C">
        <w:rPr>
          <w:sz w:val="26"/>
          <w:szCs w:val="26"/>
        </w:rPr>
        <w:t xml:space="preserve"> (ст. 221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8.</w:t>
      </w:r>
      <w:r w:rsidR="00974077">
        <w:rPr>
          <w:sz w:val="26"/>
          <w:szCs w:val="26"/>
        </w:rPr>
        <w:t>7</w:t>
      </w:r>
      <w:r w:rsidRPr="00EA582C">
        <w:rPr>
          <w:sz w:val="26"/>
          <w:szCs w:val="26"/>
        </w:rPr>
        <w:t xml:space="preserve">. </w:t>
      </w:r>
      <w:r w:rsidR="00974077">
        <w:rPr>
          <w:sz w:val="26"/>
          <w:szCs w:val="26"/>
        </w:rPr>
        <w:t>С</w:t>
      </w:r>
      <w:r w:rsidRPr="00EA582C">
        <w:rPr>
          <w:sz w:val="26"/>
          <w:szCs w:val="26"/>
        </w:rPr>
        <w:t xml:space="preserve">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EA582C">
        <w:rPr>
          <w:sz w:val="26"/>
          <w:szCs w:val="26"/>
        </w:rPr>
        <w:t>контроля за</w:t>
      </w:r>
      <w:proofErr w:type="gramEnd"/>
      <w:r w:rsidRPr="00EA582C">
        <w:rPr>
          <w:sz w:val="26"/>
          <w:szCs w:val="26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 w:rsidR="00974077">
        <w:rPr>
          <w:sz w:val="26"/>
          <w:szCs w:val="26"/>
        </w:rPr>
        <w:t>.</w:t>
      </w:r>
      <w:r w:rsidRPr="00EA582C">
        <w:rPr>
          <w:sz w:val="26"/>
          <w:szCs w:val="26"/>
        </w:rPr>
        <w:t xml:space="preserve"> </w:t>
      </w:r>
      <w:r w:rsidR="00974077">
        <w:rPr>
          <w:sz w:val="26"/>
          <w:szCs w:val="26"/>
        </w:rPr>
        <w:t>Н</w:t>
      </w:r>
      <w:r w:rsidRPr="00EA582C">
        <w:rPr>
          <w:sz w:val="26"/>
          <w:szCs w:val="26"/>
        </w:rPr>
        <w:t>а это время работник</w:t>
      </w:r>
      <w:r w:rsidR="00974077">
        <w:rPr>
          <w:sz w:val="26"/>
          <w:szCs w:val="26"/>
        </w:rPr>
        <w:t>,</w:t>
      </w:r>
      <w:r w:rsidRPr="00EA582C">
        <w:rPr>
          <w:sz w:val="26"/>
          <w:szCs w:val="26"/>
        </w:rPr>
        <w:t xml:space="preserve"> с его </w:t>
      </w:r>
      <w:r w:rsidRPr="00EA582C">
        <w:rPr>
          <w:sz w:val="26"/>
          <w:szCs w:val="26"/>
        </w:rPr>
        <w:lastRenderedPageBreak/>
        <w:t>согласия</w:t>
      </w:r>
      <w:r w:rsidR="00974077">
        <w:rPr>
          <w:sz w:val="26"/>
          <w:szCs w:val="26"/>
        </w:rPr>
        <w:t>,</w:t>
      </w:r>
      <w:r w:rsidRPr="00EA582C">
        <w:rPr>
          <w:sz w:val="26"/>
          <w:szCs w:val="26"/>
        </w:rPr>
        <w:t xml:space="preserve">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E25C9A" w:rsidRPr="00EA582C" w:rsidRDefault="00974077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E25C9A" w:rsidRPr="00EA582C">
        <w:rPr>
          <w:sz w:val="26"/>
          <w:szCs w:val="26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E25C9A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8.</w:t>
      </w:r>
      <w:r w:rsidR="00974077">
        <w:rPr>
          <w:sz w:val="26"/>
          <w:szCs w:val="26"/>
        </w:rPr>
        <w:t>9</w:t>
      </w:r>
      <w:r w:rsidRPr="00EA582C">
        <w:rPr>
          <w:sz w:val="26"/>
          <w:szCs w:val="26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74077" w:rsidRPr="00EA582C" w:rsidRDefault="00974077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10.</w:t>
      </w:r>
      <w:r w:rsidRPr="00974077">
        <w:rPr>
          <w:sz w:val="26"/>
          <w:szCs w:val="26"/>
        </w:rPr>
        <w:t xml:space="preserve"> </w:t>
      </w:r>
      <w:r w:rsidRPr="00EA582C">
        <w:rPr>
          <w:sz w:val="26"/>
          <w:szCs w:val="26"/>
        </w:rPr>
        <w:t>Обеспечивать соблюдение работниками требований, правил и инструкций по охране труда.</w:t>
      </w:r>
    </w:p>
    <w:p w:rsidR="00974077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11. </w:t>
      </w:r>
      <w:r w:rsidR="00974077" w:rsidRPr="00EA582C">
        <w:rPr>
          <w:sz w:val="26"/>
          <w:szCs w:val="26"/>
        </w:rPr>
        <w:t>Создать в учреждении комиссию по охране труда, в состав которой на паритетной основе должны входить члены профком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12. </w:t>
      </w:r>
      <w:r w:rsidR="00974077" w:rsidRPr="00EA582C">
        <w:rPr>
          <w:sz w:val="26"/>
          <w:szCs w:val="26"/>
        </w:rPr>
        <w:t xml:space="preserve">Осуществлять совместно с профкомом </w:t>
      </w:r>
      <w:proofErr w:type="gramStart"/>
      <w:r w:rsidR="00974077" w:rsidRPr="00EA582C">
        <w:rPr>
          <w:sz w:val="26"/>
          <w:szCs w:val="26"/>
        </w:rPr>
        <w:t>контроль за</w:t>
      </w:r>
      <w:proofErr w:type="gramEnd"/>
      <w:r w:rsidR="00974077" w:rsidRPr="00EA582C">
        <w:rPr>
          <w:sz w:val="26"/>
          <w:szCs w:val="26"/>
        </w:rPr>
        <w:t xml:space="preserve"> состоянием условий и охраны труда, выполнением соглашения по охране труд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13. </w:t>
      </w:r>
      <w:r w:rsidR="00974077" w:rsidRPr="00EA582C">
        <w:rPr>
          <w:sz w:val="26"/>
          <w:szCs w:val="26"/>
        </w:rPr>
        <w:t xml:space="preserve">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="00974077" w:rsidRPr="00EA582C">
        <w:rPr>
          <w:sz w:val="26"/>
          <w:szCs w:val="26"/>
        </w:rPr>
        <w:t>контроля за</w:t>
      </w:r>
      <w:proofErr w:type="gramEnd"/>
      <w:r w:rsidR="00974077" w:rsidRPr="00EA582C">
        <w:rPr>
          <w:sz w:val="26"/>
          <w:szCs w:val="26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14. </w:t>
      </w:r>
      <w:r w:rsidR="00974077" w:rsidRPr="00EA582C">
        <w:rPr>
          <w:sz w:val="26"/>
          <w:szCs w:val="26"/>
        </w:rPr>
        <w:t>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15. </w:t>
      </w:r>
      <w:r w:rsidR="00974077" w:rsidRPr="00EA582C">
        <w:rPr>
          <w:sz w:val="26"/>
          <w:szCs w:val="26"/>
        </w:rPr>
        <w:t>По решению комиссии по социальному страхованию приобре</w:t>
      </w:r>
      <w:r w:rsidR="00974077">
        <w:rPr>
          <w:sz w:val="26"/>
          <w:szCs w:val="26"/>
        </w:rPr>
        <w:t xml:space="preserve">тать путевки на лечение и отдых работникам образовательного учреждения за счет средств районного бюджета. Приобретение путевок на лечение и оздоровление производится вышестоящей организацией над образовательным учреждением </w:t>
      </w:r>
      <w:proofErr w:type="spellStart"/>
      <w:r w:rsidR="00974077">
        <w:rPr>
          <w:sz w:val="26"/>
          <w:szCs w:val="26"/>
        </w:rPr>
        <w:t>Кежемским</w:t>
      </w:r>
      <w:proofErr w:type="spellEnd"/>
      <w:r w:rsidR="00974077">
        <w:rPr>
          <w:sz w:val="26"/>
          <w:szCs w:val="26"/>
        </w:rPr>
        <w:t xml:space="preserve"> Районным Управлением образования.</w:t>
      </w:r>
    </w:p>
    <w:p w:rsidR="00E25C9A" w:rsidRPr="00EA582C" w:rsidRDefault="00E25C9A" w:rsidP="00E25C9A">
      <w:pPr>
        <w:tabs>
          <w:tab w:val="left" w:pos="1260"/>
        </w:tabs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 xml:space="preserve">8.16. </w:t>
      </w:r>
      <w:r w:rsidR="00974077" w:rsidRPr="00EA582C">
        <w:rPr>
          <w:sz w:val="26"/>
          <w:szCs w:val="26"/>
        </w:rPr>
        <w:t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E25C9A" w:rsidRPr="00EA582C" w:rsidRDefault="008E55A8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8.</w:t>
      </w:r>
      <w:r w:rsidR="00974077">
        <w:rPr>
          <w:sz w:val="26"/>
          <w:szCs w:val="26"/>
        </w:rPr>
        <w:t>17</w:t>
      </w:r>
      <w:r w:rsidR="00E25C9A" w:rsidRPr="00EA582C">
        <w:rPr>
          <w:sz w:val="26"/>
          <w:szCs w:val="26"/>
        </w:rPr>
        <w:t>. Профком обязуется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организовывать физкультурно-оздоровительные мероприятия для членов профсоюза и других работников учреждения</w:t>
      </w:r>
      <w:r w:rsidR="00974077">
        <w:rPr>
          <w:sz w:val="26"/>
          <w:szCs w:val="26"/>
        </w:rPr>
        <w:t>.</w:t>
      </w:r>
      <w:r w:rsidRPr="00EA582C">
        <w:rPr>
          <w:sz w:val="26"/>
          <w:szCs w:val="26"/>
        </w:rPr>
        <w:t xml:space="preserve"> </w:t>
      </w:r>
    </w:p>
    <w:p w:rsidR="00147576" w:rsidRDefault="00147576" w:rsidP="00E25C9A">
      <w:pPr>
        <w:spacing w:after="120"/>
        <w:ind w:firstLine="540"/>
        <w:jc w:val="center"/>
        <w:rPr>
          <w:b/>
          <w:sz w:val="26"/>
          <w:szCs w:val="26"/>
        </w:rPr>
      </w:pPr>
    </w:p>
    <w:p w:rsidR="00D020D4" w:rsidRPr="000F5613" w:rsidRDefault="00147576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0F5613">
        <w:rPr>
          <w:b/>
          <w:sz w:val="26"/>
          <w:szCs w:val="26"/>
          <w:lang w:val="en-US"/>
        </w:rPr>
        <w:t>IX</w:t>
      </w:r>
      <w:r w:rsidRPr="000F5613">
        <w:rPr>
          <w:b/>
          <w:sz w:val="26"/>
          <w:szCs w:val="26"/>
        </w:rPr>
        <w:t>. Пожарная безопасность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9.1. </w:t>
      </w:r>
      <w:r w:rsidR="00147576" w:rsidRPr="000F5613">
        <w:rPr>
          <w:sz w:val="26"/>
          <w:szCs w:val="26"/>
        </w:rPr>
        <w:t>Разработать и утвердить инструкции по охране труда на каждое рабочее место  по согласованию профкома (ст. 212 ТК РФ).</w:t>
      </w:r>
    </w:p>
    <w:p w:rsidR="00147576" w:rsidRPr="000F5613" w:rsidRDefault="00147576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</w:t>
      </w:r>
      <w:r w:rsidR="00AF031A" w:rsidRPr="000F5613">
        <w:rPr>
          <w:sz w:val="26"/>
          <w:szCs w:val="26"/>
        </w:rPr>
        <w:t>2</w:t>
      </w:r>
      <w:r w:rsidRPr="000F5613">
        <w:rPr>
          <w:sz w:val="26"/>
          <w:szCs w:val="26"/>
        </w:rPr>
        <w:t>. Обеспечивать соблюдение работниками требований, правил и инструкций по охране труда, пожарной безопасности и ЧС.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lastRenderedPageBreak/>
        <w:t>9.3</w:t>
      </w:r>
      <w:r w:rsidR="00147576" w:rsidRPr="000F5613">
        <w:rPr>
          <w:sz w:val="26"/>
          <w:szCs w:val="26"/>
        </w:rPr>
        <w:t xml:space="preserve">.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</w:t>
      </w:r>
      <w:r w:rsidRPr="000F5613">
        <w:rPr>
          <w:sz w:val="26"/>
          <w:szCs w:val="26"/>
        </w:rPr>
        <w:t>зам. директора по АХЧ</w:t>
      </w:r>
      <w:r w:rsidR="00147576" w:rsidRPr="000F5613">
        <w:rPr>
          <w:sz w:val="26"/>
          <w:szCs w:val="26"/>
        </w:rPr>
        <w:t xml:space="preserve"> обеспечивает наличие табличек с номером телефона для вызова пожарной охраны.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4</w:t>
      </w:r>
      <w:r w:rsidR="00147576" w:rsidRPr="000F5613">
        <w:rPr>
          <w:sz w:val="26"/>
          <w:szCs w:val="26"/>
        </w:rPr>
        <w:t xml:space="preserve">. </w:t>
      </w:r>
      <w:r w:rsidRPr="000F5613">
        <w:rPr>
          <w:sz w:val="26"/>
          <w:szCs w:val="26"/>
        </w:rPr>
        <w:t>Зам. директора по АХЧ</w:t>
      </w:r>
      <w:r w:rsidR="00147576" w:rsidRPr="000F5613">
        <w:rPr>
          <w:sz w:val="26"/>
          <w:szCs w:val="26"/>
        </w:rPr>
        <w:t xml:space="preserve"> обеспечивает наличие инструкции о порядке действий обслуживающего персонала на случай возникновения пожара в дневное</w:t>
      </w:r>
      <w:r w:rsidRPr="000F5613">
        <w:rPr>
          <w:sz w:val="26"/>
          <w:szCs w:val="26"/>
        </w:rPr>
        <w:t xml:space="preserve"> время</w:t>
      </w:r>
      <w:r w:rsidR="00147576" w:rsidRPr="000F5613">
        <w:rPr>
          <w:sz w:val="26"/>
          <w:szCs w:val="26"/>
        </w:rPr>
        <w:t xml:space="preserve"> телефонной связи, электрических фонарей (не менее 1 фонаря на каждую группу), средств индивидуальной защиты органов дыхания и зрения человека от токсичных продуктов горения</w:t>
      </w:r>
      <w:r w:rsidRPr="000F5613">
        <w:rPr>
          <w:sz w:val="26"/>
          <w:szCs w:val="26"/>
        </w:rPr>
        <w:t>.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5</w:t>
      </w:r>
      <w:r w:rsidR="00147576" w:rsidRPr="000F5613">
        <w:rPr>
          <w:sz w:val="26"/>
          <w:szCs w:val="26"/>
        </w:rPr>
        <w:t>. За</w:t>
      </w:r>
      <w:r w:rsidRPr="000F5613">
        <w:rPr>
          <w:sz w:val="26"/>
          <w:szCs w:val="26"/>
        </w:rPr>
        <w:t>м. директора по АХЧ</w:t>
      </w:r>
      <w:r w:rsidR="00147576" w:rsidRPr="000F5613">
        <w:rPr>
          <w:sz w:val="26"/>
          <w:szCs w:val="26"/>
        </w:rPr>
        <w:t xml:space="preserve"> обеспечивает выполнение требований, предусмотренных статьей 6 Федерального закона «Об ограничении курения табака»: запрещается курение на территории и в помещениях дошкольного учреждения</w:t>
      </w:r>
      <w:r w:rsidRPr="000F5613">
        <w:rPr>
          <w:sz w:val="26"/>
          <w:szCs w:val="26"/>
        </w:rPr>
        <w:t>.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6</w:t>
      </w:r>
      <w:r w:rsidR="00147576" w:rsidRPr="000F5613">
        <w:rPr>
          <w:sz w:val="26"/>
          <w:szCs w:val="26"/>
        </w:rPr>
        <w:t xml:space="preserve">.  </w:t>
      </w:r>
      <w:r w:rsidRPr="000F5613">
        <w:rPr>
          <w:sz w:val="26"/>
          <w:szCs w:val="26"/>
        </w:rPr>
        <w:t>Зам. директора по АХЧ</w:t>
      </w:r>
      <w:r w:rsidR="00147576" w:rsidRPr="000F5613">
        <w:rPr>
          <w:sz w:val="26"/>
          <w:szCs w:val="26"/>
        </w:rPr>
        <w:t xml:space="preserve"> обеспечивает размещени</w:t>
      </w:r>
      <w:r w:rsidRPr="000F5613">
        <w:rPr>
          <w:sz w:val="26"/>
          <w:szCs w:val="26"/>
        </w:rPr>
        <w:t>е знаков пожарной безопасности «</w:t>
      </w:r>
      <w:r w:rsidR="00147576" w:rsidRPr="000F5613">
        <w:rPr>
          <w:sz w:val="26"/>
          <w:szCs w:val="26"/>
        </w:rPr>
        <w:t>Курение табака и пользование открытым огнем запрещено</w:t>
      </w:r>
      <w:r w:rsidRPr="000F5613">
        <w:rPr>
          <w:sz w:val="26"/>
          <w:szCs w:val="26"/>
        </w:rPr>
        <w:t>».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7</w:t>
      </w:r>
      <w:r w:rsidR="00147576" w:rsidRPr="000F5613">
        <w:rPr>
          <w:sz w:val="26"/>
          <w:szCs w:val="26"/>
        </w:rPr>
        <w:t>. </w:t>
      </w:r>
      <w:r w:rsidRPr="000F5613">
        <w:rPr>
          <w:sz w:val="26"/>
          <w:szCs w:val="26"/>
        </w:rPr>
        <w:t>В образовательном</w:t>
      </w:r>
      <w:r w:rsidR="00147576" w:rsidRPr="000F5613">
        <w:rPr>
          <w:sz w:val="26"/>
          <w:szCs w:val="26"/>
        </w:rPr>
        <w:t xml:space="preserve"> учреждении обеспечивается наличие звуковой сигнализации для оповещения людей при пожаре, телефонной связи, а также запасов воды для целей пожаротушения в соответствии со статьями 6, 63 и 68 Федерального закона "Технический регламент о требованиях пожарной безопасности".</w:t>
      </w:r>
    </w:p>
    <w:p w:rsidR="00147576" w:rsidRPr="000F5613" w:rsidRDefault="00AF031A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 xml:space="preserve">. </w:t>
      </w:r>
      <w:r w:rsidRPr="000F5613">
        <w:rPr>
          <w:sz w:val="26"/>
          <w:szCs w:val="26"/>
        </w:rPr>
        <w:t>Зам. директора по АХЧ</w:t>
      </w:r>
      <w:r w:rsidR="00147576" w:rsidRPr="000F5613">
        <w:rPr>
          <w:sz w:val="26"/>
          <w:szCs w:val="26"/>
        </w:rPr>
        <w:t xml:space="preserve"> обеспечивает ознакомление (под подпись) сотрудников с правилами пожарной безопасности:</w:t>
      </w:r>
    </w:p>
    <w:p w:rsidR="00147576" w:rsidRPr="000F5613" w:rsidRDefault="00AF031A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>.1. Права работников: - право на защиту их жизни, здоровья и имущества в случае пожара;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право на возмещение ущерба, причиненного пожаром, в порядке, установленном действующим законодательством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При причинении вреда жизни или здоровью отказ в возмещении вреда не допускается. 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право на участие в установлении причин пожара, нанесшего ущерб их здоровью и имуществу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- право на получение информации по вопросам пожарной безопасности, в том числе в установленном порядке от органов управления и подразделений пожарной охраны и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- право на участие в обеспечении пожарной безопасности, в том числе в установленном порядке в деятельности добровольной пожарной охраны</w:t>
      </w:r>
      <w:proofErr w:type="gramStart"/>
      <w:r w:rsidRPr="000F5613">
        <w:rPr>
          <w:sz w:val="26"/>
          <w:szCs w:val="26"/>
        </w:rPr>
        <w:t>.</w:t>
      </w:r>
      <w:proofErr w:type="gramEnd"/>
      <w:r w:rsidRPr="000F5613">
        <w:rPr>
          <w:sz w:val="26"/>
          <w:szCs w:val="26"/>
        </w:rPr>
        <w:t xml:space="preserve"> (</w:t>
      </w:r>
      <w:hyperlink r:id="rId10" w:anchor="13" w:history="1">
        <w:proofErr w:type="gramStart"/>
        <w:r w:rsidRPr="000F5613">
          <w:rPr>
            <w:sz w:val="26"/>
            <w:szCs w:val="26"/>
          </w:rPr>
          <w:t>с</w:t>
        </w:r>
        <w:proofErr w:type="gramEnd"/>
        <w:r w:rsidRPr="000F5613">
          <w:rPr>
            <w:sz w:val="26"/>
            <w:szCs w:val="26"/>
          </w:rPr>
          <w:t>т. 13</w:t>
        </w:r>
      </w:hyperlink>
      <w:r w:rsidRPr="000F5613">
        <w:rPr>
          <w:sz w:val="26"/>
          <w:szCs w:val="26"/>
        </w:rPr>
        <w:t xml:space="preserve"> Закона).</w:t>
      </w:r>
    </w:p>
    <w:p w:rsidR="00147576" w:rsidRPr="000F5613" w:rsidRDefault="00AF031A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>.2. Обязанности работников в области пожарной безопасности: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- обязанность соблюдать требования пожарной безопасности</w:t>
      </w:r>
      <w:r w:rsidR="00AF031A" w:rsidRPr="000F5613">
        <w:rPr>
          <w:sz w:val="26"/>
          <w:szCs w:val="26"/>
        </w:rPr>
        <w:t>,</w:t>
      </w:r>
      <w:r w:rsidRPr="000F5613">
        <w:rPr>
          <w:sz w:val="26"/>
          <w:szCs w:val="26"/>
        </w:rPr>
        <w:t xml:space="preserve"> установленные в целях обеспечения пожарной безопасности законодательством РФ, нормативными документами или уполномоченным государственным органом  </w:t>
      </w:r>
      <w:r w:rsidR="00F46B2E">
        <w:rPr>
          <w:sz w:val="26"/>
          <w:szCs w:val="26"/>
        </w:rPr>
        <w:t>Правила противопожарного режима утвержденные Постановлением Правительства РФ от 25.04.2012 г. №390.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иметь в помещениях и строениях, первичные средства тушения пожаров и противопожарный инвентарь в соответствии с правилами пожарной </w:t>
      </w:r>
      <w:r w:rsidRPr="000F5613">
        <w:rPr>
          <w:sz w:val="26"/>
          <w:szCs w:val="26"/>
        </w:rPr>
        <w:lastRenderedPageBreak/>
        <w:t xml:space="preserve">безопасности и перечнями, утвержденными соответствующими органами местного самоуправления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при обнаружении пожаров немедленно уведомлять о них пожарную охрану. Согласно </w:t>
      </w:r>
      <w:hyperlink r:id="rId11" w:anchor="2207" w:history="1">
        <w:r w:rsidRPr="000F5613">
          <w:rPr>
            <w:sz w:val="26"/>
            <w:szCs w:val="26"/>
          </w:rPr>
          <w:t>ч. 7 ст. 22</w:t>
        </w:r>
      </w:hyperlink>
      <w:r w:rsidRPr="000F5613">
        <w:rPr>
          <w:sz w:val="26"/>
          <w:szCs w:val="26"/>
        </w:rPr>
        <w:t xml:space="preserve"> комментируемого Закона для приема сообщений о пожарах и чрезвычайных ситуациях в телефонных сетях населенных пунктов устанавливается единый номер - </w:t>
      </w:r>
      <w:r w:rsidR="00E4004F" w:rsidRPr="000F5613">
        <w:rPr>
          <w:sz w:val="26"/>
          <w:szCs w:val="26"/>
        </w:rPr>
        <w:t>112</w:t>
      </w:r>
      <w:r w:rsidRPr="000F5613">
        <w:rPr>
          <w:sz w:val="26"/>
          <w:szCs w:val="26"/>
        </w:rPr>
        <w:t xml:space="preserve">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до прибытия пожарной охраны принимать посильные меры по спасению людей, имущества и тушению пожаров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оказывать содействие пожарной охране при тушении пожаров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выполнять предписания, постановления и иные законные требования должностных лиц государственного пожарного надзора. </w:t>
      </w:r>
      <w:proofErr w:type="gramStart"/>
      <w:r w:rsidRPr="000F5613">
        <w:rPr>
          <w:sz w:val="26"/>
          <w:szCs w:val="26"/>
        </w:rPr>
        <w:t xml:space="preserve">В соответствии с </w:t>
      </w:r>
      <w:hyperlink r:id="rId12" w:anchor="20" w:history="1">
        <w:r w:rsidRPr="000F5613">
          <w:rPr>
            <w:sz w:val="26"/>
            <w:szCs w:val="26"/>
          </w:rPr>
          <w:t>п. 20</w:t>
        </w:r>
      </w:hyperlink>
      <w:r w:rsidRPr="000F5613">
        <w:rPr>
          <w:sz w:val="26"/>
          <w:szCs w:val="26"/>
        </w:rPr>
        <w:t xml:space="preserve"> Административного регламента Министерства РФ по делам гражданской обороны,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, органами исполнительной власти субъектов РФ, органами местного самоуправления, организациями, а также должностными лицами и гражданами установленных требований пожарной безопасности, утвержденного </w:t>
      </w:r>
      <w:hyperlink r:id="rId13" w:history="1">
        <w:r w:rsidRPr="000F5613">
          <w:rPr>
            <w:sz w:val="26"/>
            <w:szCs w:val="26"/>
          </w:rPr>
          <w:t>приказом</w:t>
        </w:r>
      </w:hyperlink>
      <w:r w:rsidRPr="000F5613">
        <w:rPr>
          <w:sz w:val="26"/>
          <w:szCs w:val="26"/>
        </w:rPr>
        <w:t xml:space="preserve"> МЧС</w:t>
      </w:r>
      <w:r w:rsidR="00F46B2E">
        <w:rPr>
          <w:sz w:val="26"/>
          <w:szCs w:val="26"/>
        </w:rPr>
        <w:t xml:space="preserve"> РФ </w:t>
      </w:r>
      <w:r w:rsidR="00541689">
        <w:rPr>
          <w:sz w:val="26"/>
          <w:szCs w:val="26"/>
        </w:rPr>
        <w:t>№375 от 28.06.2012 г.</w:t>
      </w:r>
      <w:proofErr w:type="gramEnd"/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предоставлять в порядке, установленном законодательством РФ, возможность должностным лицам государственного пожарного надзора проводить обследования и </w:t>
      </w:r>
      <w:proofErr w:type="gramStart"/>
      <w:r w:rsidRPr="000F5613">
        <w:rPr>
          <w:sz w:val="26"/>
          <w:szCs w:val="26"/>
        </w:rPr>
        <w:t>проверки</w:t>
      </w:r>
      <w:proofErr w:type="gramEnd"/>
      <w:r w:rsidRPr="000F5613">
        <w:rPr>
          <w:sz w:val="26"/>
          <w:szCs w:val="26"/>
        </w:rPr>
        <w:t xml:space="preserve"> принадлежащих им производственных, хозяйственных и иных помещений и строений в целях контроля за соблюдением требований пожарной безопасности и пресечения их нарушений. </w:t>
      </w:r>
    </w:p>
    <w:p w:rsidR="00147576" w:rsidRPr="000F5613" w:rsidRDefault="00E4004F" w:rsidP="00147576">
      <w:pPr>
        <w:ind w:firstLine="567"/>
        <w:jc w:val="both"/>
        <w:rPr>
          <w:sz w:val="26"/>
          <w:szCs w:val="26"/>
        </w:rPr>
      </w:pPr>
      <w:bookmarkStart w:id="1" w:name="37"/>
      <w:bookmarkEnd w:id="1"/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 xml:space="preserve">.3. Право руководителя в области пожарной безопасности является право проводить работы по установлению причин и обстоятельств пожаров, происшедших на предприятиях. </w:t>
      </w:r>
    </w:p>
    <w:p w:rsidR="00147576" w:rsidRPr="000F5613" w:rsidRDefault="00E4004F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 xml:space="preserve">.4. обязанностью руководителя в области пожарной безопасности является: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соблюдать требования пожарной безопасности, а также выполнять предписания, постановления и иные законные требования должностных лиц пожарной охраны. Согласно </w:t>
      </w:r>
      <w:r w:rsidR="00F46B2E">
        <w:rPr>
          <w:sz w:val="26"/>
          <w:szCs w:val="26"/>
        </w:rPr>
        <w:t>Правилам противопожарного режима утвержденные Постановлением Правительства РФ от 25.04.2012 г. №390</w:t>
      </w:r>
      <w:r w:rsidRPr="000F5613">
        <w:rPr>
          <w:sz w:val="26"/>
          <w:szCs w:val="26"/>
        </w:rPr>
        <w:t xml:space="preserve"> Должностные лица, нарушившие требования пожарной безопасности, несут ответственность в соответствии с законодательством РФ.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разрабатывать и осуществлять меры по обеспечению пожарной безопасности. В соответствии </w:t>
      </w:r>
      <w:r w:rsidR="00F46B2E">
        <w:rPr>
          <w:sz w:val="26"/>
          <w:szCs w:val="26"/>
        </w:rPr>
        <w:t>с Правилами противопожарного режима утвержденные Постановлением Правительства РФ от 25.04.2012 г. №390</w:t>
      </w:r>
      <w:r w:rsidRPr="000F5613">
        <w:rPr>
          <w:sz w:val="26"/>
          <w:szCs w:val="26"/>
        </w:rPr>
        <w:t xml:space="preserve">.,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проводить противопожарную пропаганду, а также обучать своих работников мерам пожарной безопасности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включать в коллективный договор (соглашение) вопросы пожарной безопасности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 Согласно </w:t>
      </w:r>
      <w:r w:rsidR="00F46B2E">
        <w:rPr>
          <w:sz w:val="26"/>
          <w:szCs w:val="26"/>
        </w:rPr>
        <w:t>Правилам противопожарного режима утвержденные Постановлением Правительства РФ от 25.04.2012 г. №390</w:t>
      </w:r>
      <w:r w:rsidRPr="000F5613">
        <w:rPr>
          <w:sz w:val="26"/>
          <w:szCs w:val="26"/>
        </w:rPr>
        <w:t xml:space="preserve">, Обеспечивать техническое обслуживание и планово-предупредительный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lastRenderedPageBreak/>
        <w:t xml:space="preserve">- обязанность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предоставлять в установленном порядке при тушении пожаров на территориях предприятий необходимые силы и средства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обеспечивать доступ должностным лицам пожарной охраны при осуществлении ими служебных обязанностей на территории, в здания, сооружения </w:t>
      </w:r>
    </w:p>
    <w:p w:rsidR="00147576" w:rsidRPr="000F5613" w:rsidRDefault="00E4004F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>.5. В рамках мероприятий по надзору за соблюдением установленных требований пожарной безопасности могут осуществляться: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визуальный осмотр здания с целью оценки соответствия требованиям пожарной безопасности;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анализ документов; отбор образцов (проб), исследования, экспертизы, необходимые для заключения о соответствии требованиям пожарной безопасности;</w:t>
      </w:r>
    </w:p>
    <w:p w:rsidR="00147576" w:rsidRPr="000F5613" w:rsidRDefault="00E4004F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>.6. Визуальный осмотр осуществляется в присутствии руководителя или уполномоченного руководителем должностного лица. В ходе визуального осмотра фиксируются общая характеристика пожарной опасности объекта; факты нарушений требований пожарной безопасности. Впоследствии результаты визуального осмотра отражаются в акте проверки.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- обязанность незамедлительно сообщать в пожарную охрану о возникших пожарах, неисправностях имеющихся систем и сре</w:t>
      </w:r>
      <w:proofErr w:type="gramStart"/>
      <w:r w:rsidRPr="000F5613">
        <w:rPr>
          <w:sz w:val="26"/>
          <w:szCs w:val="26"/>
        </w:rPr>
        <w:t>дств пр</w:t>
      </w:r>
      <w:proofErr w:type="gramEnd"/>
      <w:r w:rsidRPr="000F5613">
        <w:rPr>
          <w:sz w:val="26"/>
          <w:szCs w:val="26"/>
        </w:rPr>
        <w:t xml:space="preserve">отивопожарной защиты, об изменении состояния дорог и проездов. </w:t>
      </w:r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 xml:space="preserve">- обязанность содействовать деятельности добровольных пожарных. </w:t>
      </w:r>
    </w:p>
    <w:p w:rsidR="00147576" w:rsidRPr="000F5613" w:rsidRDefault="00E4004F" w:rsidP="00147576">
      <w:pPr>
        <w:ind w:firstLine="567"/>
        <w:jc w:val="both"/>
        <w:rPr>
          <w:sz w:val="26"/>
          <w:szCs w:val="26"/>
        </w:rPr>
      </w:pPr>
      <w:proofErr w:type="gramStart"/>
      <w:r w:rsidRPr="000F5613">
        <w:rPr>
          <w:sz w:val="26"/>
          <w:szCs w:val="26"/>
        </w:rPr>
        <w:t>9.8</w:t>
      </w:r>
      <w:r w:rsidR="00147576" w:rsidRPr="000F5613">
        <w:rPr>
          <w:sz w:val="26"/>
          <w:szCs w:val="26"/>
        </w:rPr>
        <w:t>.7. ответственные за обеспечение пожарной безопасности, должны:</w:t>
      </w:r>
      <w:proofErr w:type="gramEnd"/>
    </w:p>
    <w:p w:rsidR="00147576" w:rsidRPr="000F5613" w:rsidRDefault="00147576" w:rsidP="00147576">
      <w:pPr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-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;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9</w:t>
      </w:r>
      <w:r w:rsidR="00147576" w:rsidRPr="000F5613">
        <w:rPr>
          <w:sz w:val="26"/>
          <w:szCs w:val="26"/>
        </w:rPr>
        <w:t>. В МБОУ </w:t>
      </w:r>
      <w:r w:rsidRPr="000F5613">
        <w:rPr>
          <w:sz w:val="26"/>
          <w:szCs w:val="26"/>
        </w:rPr>
        <w:t>КСОШ № 3</w:t>
      </w:r>
      <w:r w:rsidR="00147576" w:rsidRPr="000F5613">
        <w:rPr>
          <w:sz w:val="26"/>
          <w:szCs w:val="26"/>
        </w:rPr>
        <w:t> с рабочими местами на этаже для 10 и более человек за</w:t>
      </w:r>
      <w:r w:rsidR="00F46B2E">
        <w:rPr>
          <w:sz w:val="26"/>
          <w:szCs w:val="26"/>
        </w:rPr>
        <w:t>м. директора по АХЧ</w:t>
      </w:r>
      <w:r w:rsidR="00147576" w:rsidRPr="000F5613">
        <w:rPr>
          <w:sz w:val="26"/>
          <w:szCs w:val="26"/>
        </w:rPr>
        <w:t xml:space="preserve"> обеспечивает наличие планов эвакуации людей при пожаре.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10</w:t>
      </w:r>
      <w:r w:rsidR="00147576" w:rsidRPr="000F5613">
        <w:rPr>
          <w:sz w:val="26"/>
          <w:szCs w:val="26"/>
        </w:rPr>
        <w:t>. Создать в учреждении комиссию по охране труда, в состав которой на паритетной основе долж</w:t>
      </w:r>
      <w:r w:rsidR="00F46B2E">
        <w:rPr>
          <w:sz w:val="26"/>
          <w:szCs w:val="26"/>
        </w:rPr>
        <w:t>е</w:t>
      </w:r>
      <w:r w:rsidR="00147576" w:rsidRPr="000F5613">
        <w:rPr>
          <w:sz w:val="26"/>
          <w:szCs w:val="26"/>
        </w:rPr>
        <w:t>н входить член профкома.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11</w:t>
      </w:r>
      <w:r w:rsidR="00147576" w:rsidRPr="000F5613">
        <w:rPr>
          <w:sz w:val="26"/>
          <w:szCs w:val="26"/>
        </w:rPr>
        <w:t xml:space="preserve">. Осуществлять совместно с профкомом </w:t>
      </w:r>
      <w:proofErr w:type="gramStart"/>
      <w:r w:rsidR="00147576" w:rsidRPr="000F5613">
        <w:rPr>
          <w:sz w:val="26"/>
          <w:szCs w:val="26"/>
        </w:rPr>
        <w:t>контроль за</w:t>
      </w:r>
      <w:proofErr w:type="gramEnd"/>
      <w:r w:rsidR="00147576" w:rsidRPr="000F5613">
        <w:rPr>
          <w:sz w:val="26"/>
          <w:szCs w:val="26"/>
        </w:rPr>
        <w:t xml:space="preserve"> состоянием условий и охраны труда, выполнением соглашения по охране труда.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1</w:t>
      </w:r>
      <w:r w:rsidR="00F46B2E">
        <w:rPr>
          <w:sz w:val="26"/>
          <w:szCs w:val="26"/>
        </w:rPr>
        <w:t>2</w:t>
      </w:r>
      <w:r w:rsidR="00147576" w:rsidRPr="000F5613">
        <w:rPr>
          <w:sz w:val="26"/>
          <w:szCs w:val="26"/>
        </w:rPr>
        <w:t xml:space="preserve">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 проведении </w:t>
      </w:r>
      <w:proofErr w:type="gramStart"/>
      <w:r w:rsidR="00147576" w:rsidRPr="000F5613">
        <w:rPr>
          <w:sz w:val="26"/>
          <w:szCs w:val="26"/>
        </w:rPr>
        <w:t>контроля за</w:t>
      </w:r>
      <w:proofErr w:type="gramEnd"/>
      <w:r w:rsidR="00147576" w:rsidRPr="000F5613">
        <w:rPr>
          <w:sz w:val="26"/>
          <w:szCs w:val="26"/>
        </w:rPr>
        <w:t xml:space="preserve"> состоянием  охраны труда в учреждении. В случае выявления  ими нарушения прав  работников на здоровые и безопасные условия труда принимать меры к их устранению.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14</w:t>
      </w:r>
      <w:r w:rsidR="00147576" w:rsidRPr="000F5613">
        <w:rPr>
          <w:sz w:val="26"/>
          <w:szCs w:val="26"/>
        </w:rPr>
        <w:t>. Обеспечить прохождение бесплатных  обязательных  и периодических  медицинских осмотров работников.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t>9.15</w:t>
      </w:r>
      <w:r w:rsidR="00147576" w:rsidRPr="000F5613">
        <w:rPr>
          <w:sz w:val="26"/>
          <w:szCs w:val="26"/>
        </w:rPr>
        <w:t>. Вести учет средств социального страхования на организацию лечения и отдыха работников и их детей.</w:t>
      </w:r>
    </w:p>
    <w:p w:rsidR="00147576" w:rsidRPr="000F5613" w:rsidRDefault="00E4004F" w:rsidP="00147576">
      <w:pPr>
        <w:pStyle w:val="aa"/>
        <w:ind w:firstLine="567"/>
        <w:jc w:val="both"/>
        <w:rPr>
          <w:sz w:val="26"/>
          <w:szCs w:val="26"/>
        </w:rPr>
      </w:pPr>
      <w:r w:rsidRPr="000F5613">
        <w:rPr>
          <w:sz w:val="26"/>
          <w:szCs w:val="26"/>
        </w:rPr>
        <w:lastRenderedPageBreak/>
        <w:t>9.16</w:t>
      </w:r>
      <w:r w:rsidR="00147576" w:rsidRPr="000F5613">
        <w:rPr>
          <w:sz w:val="26"/>
          <w:szCs w:val="26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E4004F" w:rsidRDefault="00E4004F" w:rsidP="00E25C9A">
      <w:pPr>
        <w:spacing w:after="120"/>
        <w:ind w:firstLine="540"/>
        <w:jc w:val="center"/>
        <w:rPr>
          <w:b/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  <w:lang w:val="en-US"/>
        </w:rPr>
        <w:t>X</w:t>
      </w:r>
      <w:r w:rsidRPr="00EA582C">
        <w:rPr>
          <w:b/>
          <w:sz w:val="26"/>
          <w:szCs w:val="26"/>
        </w:rPr>
        <w:t>. Гарантии профсоюзной деятельности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E25C9A" w:rsidRPr="00EA582C">
        <w:rPr>
          <w:b/>
          <w:sz w:val="26"/>
          <w:szCs w:val="26"/>
        </w:rPr>
        <w:t>. Стороны договорились о том, что</w:t>
      </w:r>
      <w:r w:rsidR="00E25C9A" w:rsidRPr="00EA582C">
        <w:rPr>
          <w:sz w:val="26"/>
          <w:szCs w:val="26"/>
        </w:rPr>
        <w:t>: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 xml:space="preserve">.2. Профком осуществляет в установленном порядке </w:t>
      </w:r>
      <w:proofErr w:type="gramStart"/>
      <w:r w:rsidR="00E25C9A" w:rsidRPr="00EA582C">
        <w:rPr>
          <w:sz w:val="26"/>
          <w:szCs w:val="26"/>
        </w:rPr>
        <w:t>контроль за</w:t>
      </w:r>
      <w:proofErr w:type="gramEnd"/>
      <w:r w:rsidR="00E25C9A" w:rsidRPr="00EA582C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 xml:space="preserve">.4. Увольнение работника, являющегося членом профсоюза, по п. 2, п. </w:t>
      </w:r>
      <w:proofErr w:type="gramStart"/>
      <w:r w:rsidR="00E25C9A" w:rsidRPr="00EA582C">
        <w:rPr>
          <w:sz w:val="26"/>
          <w:szCs w:val="26"/>
        </w:rPr>
        <w:t>З</w:t>
      </w:r>
      <w:proofErr w:type="gramEnd"/>
      <w:r w:rsidR="00E25C9A" w:rsidRPr="00EA582C">
        <w:rPr>
          <w:sz w:val="26"/>
          <w:szCs w:val="26"/>
        </w:rPr>
        <w:t xml:space="preserve"> ст. 81 ТК РФ производится с учетом мотивированного мнения профкома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В случае если работник, не являющийся членом профсоюза,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, установленном первичной профсоюзной организацие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Указанные денежные средства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E25C9A" w:rsidRPr="00EA582C" w:rsidRDefault="00147576" w:rsidP="00E25C9A">
      <w:pPr>
        <w:pStyle w:val="a3"/>
        <w:ind w:right="2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25C9A" w:rsidRPr="00EA582C">
        <w:rPr>
          <w:rFonts w:ascii="Times New Roman" w:hAnsi="Times New Roman" w:cs="Times New Roman"/>
          <w:sz w:val="26"/>
          <w:szCs w:val="26"/>
        </w:rPr>
        <w:t>.7. В соответствии со ст. 377 ТК РФ работодатель производит оплату труда руководителя выборного органа первичной профсоюзной организации в размерах, определенных Положением о стимулирующих доплат</w:t>
      </w:r>
      <w:r w:rsidR="00D020D4" w:rsidRPr="00EA582C">
        <w:rPr>
          <w:rFonts w:ascii="Times New Roman" w:hAnsi="Times New Roman" w:cs="Times New Roman"/>
          <w:sz w:val="26"/>
          <w:szCs w:val="26"/>
        </w:rPr>
        <w:t>ах и надбавках</w:t>
      </w:r>
      <w:r w:rsidR="00E25C9A" w:rsidRPr="00EA582C">
        <w:rPr>
          <w:rFonts w:ascii="Times New Roman" w:hAnsi="Times New Roman" w:cs="Times New Roman"/>
          <w:sz w:val="26"/>
          <w:szCs w:val="26"/>
        </w:rPr>
        <w:t>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8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10. Работодатель предоставляет профкому необходимую информацию по вопросам труда и социально-экономического развития учреждения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E25C9A" w:rsidRPr="00EA582C">
        <w:rPr>
          <w:sz w:val="26"/>
          <w:szCs w:val="26"/>
        </w:rPr>
        <w:t>.11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25C9A" w:rsidRPr="00EA582C">
        <w:rPr>
          <w:sz w:val="26"/>
          <w:szCs w:val="26"/>
        </w:rPr>
        <w:t>.12. Работодатель с учетом мнения профкома рассматривает следующие вопросы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расторжение трудового договора с работниками, являющимися членами профсоюза, по инициативе работодателя (ст. 82, 374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привлечение к сверхурочным работам (ст. 99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разделение рабочего времени на части (ст. 105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запрещение работы в выходные и нерабочие праздничные дни (ст. 113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очередность предоставления отпусков (ст. 123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становление заработной платы (ст. 135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применение систем нормирования труда (ст. 159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массовые увольнения (ст. 180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становление перечня должностей работников с ненормированным рабочим днем (ст. 101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тверждение Правил внутреннего трудового распорядка (ст. 190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создание комиссий по охране труда (ст. 218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составление графиков сменности (ст. 103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тверждение формы расчетного листка (ст. 136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размеры повышения заработной платы в ночное время (ст. 154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применение и снятие дисциплинарного взыскания до истечения 1 года со дня его применения (ст. 193, 194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- установление сроков выплаты заработной платы работникам (ст. 136 ТК РФ) и другие вопросы.</w:t>
      </w: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Х</w:t>
      </w:r>
      <w:proofErr w:type="gramStart"/>
      <w:r w:rsidR="00147576">
        <w:rPr>
          <w:b/>
          <w:sz w:val="26"/>
          <w:szCs w:val="26"/>
          <w:lang w:val="en-US"/>
        </w:rPr>
        <w:t>I</w:t>
      </w:r>
      <w:proofErr w:type="gramEnd"/>
      <w:r w:rsidRPr="00EA582C">
        <w:rPr>
          <w:b/>
          <w:sz w:val="26"/>
          <w:szCs w:val="26"/>
        </w:rPr>
        <w:t>. Обязательства профкома</w:t>
      </w:r>
    </w:p>
    <w:p w:rsidR="00E25C9A" w:rsidRPr="00C772D0" w:rsidRDefault="00E25C9A" w:rsidP="00E25C9A">
      <w:pPr>
        <w:ind w:firstLine="540"/>
        <w:jc w:val="both"/>
        <w:rPr>
          <w:b/>
          <w:sz w:val="26"/>
          <w:szCs w:val="26"/>
        </w:rPr>
      </w:pPr>
      <w:r w:rsidRPr="00C772D0">
        <w:rPr>
          <w:b/>
          <w:sz w:val="26"/>
          <w:szCs w:val="26"/>
        </w:rPr>
        <w:t>Профком обязуется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2. Осуществлять </w:t>
      </w:r>
      <w:proofErr w:type="gramStart"/>
      <w:r w:rsidRPr="00EA582C">
        <w:rPr>
          <w:sz w:val="26"/>
          <w:szCs w:val="26"/>
        </w:rPr>
        <w:t>контроль за</w:t>
      </w:r>
      <w:proofErr w:type="gramEnd"/>
      <w:r w:rsidRPr="00EA582C">
        <w:rPr>
          <w:sz w:val="26"/>
          <w:szCs w:val="26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3. Осуществлять </w:t>
      </w:r>
      <w:proofErr w:type="gramStart"/>
      <w:r w:rsidRPr="00EA582C">
        <w:rPr>
          <w:sz w:val="26"/>
          <w:szCs w:val="26"/>
        </w:rPr>
        <w:t>контроль за</w:t>
      </w:r>
      <w:proofErr w:type="gramEnd"/>
      <w:r w:rsidRPr="00EA582C">
        <w:rPr>
          <w:sz w:val="26"/>
          <w:szCs w:val="26"/>
        </w:rPr>
        <w:t xml:space="preserve"> правильностью расходования фонда заработной платы,  фонда стимулирующих доплат и надбавок, фонда экономии заработной платы.</w:t>
      </w:r>
    </w:p>
    <w:p w:rsidR="00E25C9A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4. Осуществлять </w:t>
      </w:r>
      <w:proofErr w:type="gramStart"/>
      <w:r w:rsidRPr="00EA582C">
        <w:rPr>
          <w:sz w:val="26"/>
          <w:szCs w:val="26"/>
        </w:rPr>
        <w:t>контроль за</w:t>
      </w:r>
      <w:proofErr w:type="gramEnd"/>
      <w:r w:rsidRPr="00EA582C">
        <w:rPr>
          <w:sz w:val="26"/>
          <w:szCs w:val="26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E25C9A" w:rsidRPr="00EA582C" w:rsidRDefault="00147576" w:rsidP="00E25C9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25C9A" w:rsidRPr="00EA582C">
        <w:rPr>
          <w:sz w:val="26"/>
          <w:szCs w:val="26"/>
        </w:rPr>
        <w:t>.5. Совместно с работодателем и работниками разрабатывать меры по защите персональных данных работников (ст. 86 ТК РФ)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6. Представлять и защищать трудовые права членов профсоюза в комиссии по трудовым спорам и суде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7. Осуществлять совместно с комиссией по социальному страхованию </w:t>
      </w:r>
      <w:proofErr w:type="gramStart"/>
      <w:r w:rsidRPr="00EA582C">
        <w:rPr>
          <w:sz w:val="26"/>
          <w:szCs w:val="26"/>
        </w:rPr>
        <w:t>контроль за</w:t>
      </w:r>
      <w:proofErr w:type="gramEnd"/>
      <w:r w:rsidRPr="00EA582C">
        <w:rPr>
          <w:sz w:val="26"/>
          <w:szCs w:val="26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8. Участвовать совместно с территориальным (районным, городским) комитетом Профсоюза  в работе комиссии по социальному страхованию, по летнему оздоровлению детей работников учреждения и обеспечению их новогодними подаркам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9. Совместно с комиссией по социальному страхованию вести учет </w:t>
      </w:r>
      <w:proofErr w:type="gramStart"/>
      <w:r w:rsidRPr="00EA582C">
        <w:rPr>
          <w:sz w:val="26"/>
          <w:szCs w:val="26"/>
        </w:rPr>
        <w:t>нуждающихся</w:t>
      </w:r>
      <w:proofErr w:type="gramEnd"/>
      <w:r w:rsidRPr="00EA582C">
        <w:rPr>
          <w:sz w:val="26"/>
          <w:szCs w:val="26"/>
        </w:rPr>
        <w:t xml:space="preserve"> в санаторно-курортном лечени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10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11. Осуществлять </w:t>
      </w:r>
      <w:proofErr w:type="gramStart"/>
      <w:r w:rsidRPr="00EA582C">
        <w:rPr>
          <w:sz w:val="26"/>
          <w:szCs w:val="26"/>
        </w:rPr>
        <w:t>контроль за</w:t>
      </w:r>
      <w:proofErr w:type="gramEnd"/>
      <w:r w:rsidRPr="00EA582C">
        <w:rPr>
          <w:sz w:val="26"/>
          <w:szCs w:val="26"/>
        </w:rPr>
        <w:t xml:space="preserve"> правильностью и своевременностью предоставления работникам отпусков и их оплаты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12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 xml:space="preserve">.13. Осуществлять контроль за соблюдением </w:t>
      </w:r>
      <w:proofErr w:type="gramStart"/>
      <w:r w:rsidRPr="00EA582C">
        <w:rPr>
          <w:sz w:val="26"/>
          <w:szCs w:val="26"/>
        </w:rPr>
        <w:t>порядка проведения аттестации педагогических работников учреждения</w:t>
      </w:r>
      <w:proofErr w:type="gramEnd"/>
      <w:r w:rsidRPr="00EA582C">
        <w:rPr>
          <w:sz w:val="26"/>
          <w:szCs w:val="26"/>
        </w:rPr>
        <w:t>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14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15. Оказывать материальную помощь членам профсоюза в случаях, определенных  Положением профсоюзной организации об оказании материальной помощ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>
        <w:rPr>
          <w:sz w:val="26"/>
          <w:szCs w:val="26"/>
        </w:rPr>
        <w:t>1</w:t>
      </w:r>
      <w:r w:rsidRPr="00EA582C">
        <w:rPr>
          <w:sz w:val="26"/>
          <w:szCs w:val="26"/>
        </w:rPr>
        <w:t>.16. Осуществлять культурно-массовую и физкультурно-оздоровительную работу в учреждении.</w:t>
      </w:r>
    </w:p>
    <w:p w:rsidR="00E25C9A" w:rsidRDefault="00E25C9A" w:rsidP="00E25C9A">
      <w:pPr>
        <w:ind w:firstLine="540"/>
        <w:rPr>
          <w:b/>
          <w:sz w:val="26"/>
          <w:szCs w:val="26"/>
        </w:rPr>
      </w:pP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proofErr w:type="gramStart"/>
      <w:r w:rsidRPr="00EA582C">
        <w:rPr>
          <w:b/>
          <w:sz w:val="26"/>
          <w:szCs w:val="26"/>
        </w:rPr>
        <w:t>Х</w:t>
      </w:r>
      <w:proofErr w:type="gramEnd"/>
      <w:r w:rsidR="00147576">
        <w:rPr>
          <w:b/>
          <w:sz w:val="26"/>
          <w:szCs w:val="26"/>
          <w:lang w:val="en-US"/>
        </w:rPr>
        <w:t>I</w:t>
      </w:r>
      <w:r w:rsidRPr="00EA582C">
        <w:rPr>
          <w:b/>
          <w:sz w:val="26"/>
          <w:szCs w:val="26"/>
          <w:lang w:val="en-US"/>
        </w:rPr>
        <w:t>I</w:t>
      </w:r>
      <w:r w:rsidRPr="00EA582C">
        <w:rPr>
          <w:b/>
          <w:sz w:val="26"/>
          <w:szCs w:val="26"/>
        </w:rPr>
        <w:t xml:space="preserve">. </w:t>
      </w:r>
      <w:proofErr w:type="gramStart"/>
      <w:r w:rsidRPr="00EA582C">
        <w:rPr>
          <w:b/>
          <w:sz w:val="26"/>
          <w:szCs w:val="26"/>
        </w:rPr>
        <w:t>Контроль за</w:t>
      </w:r>
      <w:proofErr w:type="gramEnd"/>
      <w:r w:rsidRPr="00EA582C">
        <w:rPr>
          <w:b/>
          <w:sz w:val="26"/>
          <w:szCs w:val="26"/>
        </w:rPr>
        <w:t xml:space="preserve"> выполнением коллективного договора.</w:t>
      </w:r>
    </w:p>
    <w:p w:rsidR="00E25C9A" w:rsidRPr="00EA582C" w:rsidRDefault="00E25C9A" w:rsidP="00E25C9A">
      <w:pPr>
        <w:spacing w:after="120"/>
        <w:ind w:firstLine="540"/>
        <w:jc w:val="center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Ответственность сторон</w:t>
      </w:r>
    </w:p>
    <w:p w:rsidR="00E25C9A" w:rsidRPr="00EA582C" w:rsidRDefault="00E25C9A" w:rsidP="00C772D0">
      <w:pPr>
        <w:jc w:val="both"/>
        <w:rPr>
          <w:b/>
          <w:sz w:val="26"/>
          <w:szCs w:val="26"/>
        </w:rPr>
      </w:pPr>
      <w:r w:rsidRPr="00EA582C">
        <w:rPr>
          <w:b/>
          <w:sz w:val="26"/>
          <w:szCs w:val="26"/>
        </w:rPr>
        <w:t>Стороны договорились, что: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 w:rsidRPr="000F5613">
        <w:rPr>
          <w:sz w:val="26"/>
          <w:szCs w:val="26"/>
        </w:rPr>
        <w:t>2</w:t>
      </w:r>
      <w:r w:rsidRPr="00EA582C">
        <w:rPr>
          <w:sz w:val="26"/>
          <w:szCs w:val="26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lastRenderedPageBreak/>
        <w:t>1</w:t>
      </w:r>
      <w:r w:rsidR="00147576" w:rsidRPr="000F5613">
        <w:rPr>
          <w:sz w:val="26"/>
          <w:szCs w:val="26"/>
        </w:rPr>
        <w:t>2</w:t>
      </w:r>
      <w:r w:rsidRPr="00EA582C">
        <w:rPr>
          <w:sz w:val="26"/>
          <w:szCs w:val="26"/>
        </w:rPr>
        <w:t xml:space="preserve">.2. Совместно разрабатывают план мероприятий по выполнению настоящего коллективного договора и ежегодно </w:t>
      </w:r>
      <w:proofErr w:type="gramStart"/>
      <w:r w:rsidRPr="00EA582C">
        <w:rPr>
          <w:sz w:val="26"/>
          <w:szCs w:val="26"/>
        </w:rPr>
        <w:t>отчитываются об</w:t>
      </w:r>
      <w:proofErr w:type="gramEnd"/>
      <w:r w:rsidRPr="00EA582C">
        <w:rPr>
          <w:sz w:val="26"/>
          <w:szCs w:val="26"/>
        </w:rPr>
        <w:t xml:space="preserve"> их реализации на профсоюзном собрании. </w:t>
      </w:r>
    </w:p>
    <w:p w:rsidR="00E25C9A" w:rsidRPr="00EA582C" w:rsidRDefault="00E25C9A" w:rsidP="007A07F5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 w:rsidRPr="000F5613">
        <w:rPr>
          <w:sz w:val="26"/>
          <w:szCs w:val="26"/>
        </w:rPr>
        <w:t>2</w:t>
      </w:r>
      <w:r w:rsidRPr="00EA582C">
        <w:rPr>
          <w:sz w:val="26"/>
          <w:szCs w:val="26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</w:t>
      </w:r>
      <w:r w:rsidR="00C772D0">
        <w:rPr>
          <w:sz w:val="26"/>
          <w:szCs w:val="26"/>
        </w:rPr>
        <w:t>ками крайней меры их разрешени</w:t>
      </w:r>
      <w:proofErr w:type="gramStart"/>
      <w:r w:rsidR="00C772D0">
        <w:rPr>
          <w:sz w:val="26"/>
          <w:szCs w:val="26"/>
        </w:rPr>
        <w:t>я</w:t>
      </w:r>
      <w:r w:rsidRPr="00EA582C">
        <w:rPr>
          <w:sz w:val="26"/>
          <w:szCs w:val="26"/>
        </w:rPr>
        <w:t>-</w:t>
      </w:r>
      <w:proofErr w:type="gramEnd"/>
      <w:r w:rsidRPr="00EA582C">
        <w:rPr>
          <w:sz w:val="26"/>
          <w:szCs w:val="26"/>
        </w:rPr>
        <w:t xml:space="preserve"> забастовки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 w:rsidRPr="000F5613">
        <w:rPr>
          <w:sz w:val="26"/>
          <w:szCs w:val="26"/>
        </w:rPr>
        <w:t>2</w:t>
      </w:r>
      <w:r w:rsidRPr="00EA582C">
        <w:rPr>
          <w:sz w:val="26"/>
          <w:szCs w:val="26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 w:rsidRPr="000F5613">
        <w:rPr>
          <w:sz w:val="26"/>
          <w:szCs w:val="26"/>
        </w:rPr>
        <w:t>2</w:t>
      </w:r>
      <w:r w:rsidRPr="00EA582C">
        <w:rPr>
          <w:sz w:val="26"/>
          <w:szCs w:val="26"/>
        </w:rPr>
        <w:t>.5. Настоящий коллективный договор действует в течение трех лет со дня подписания.</w:t>
      </w:r>
    </w:p>
    <w:p w:rsidR="00E25C9A" w:rsidRPr="00EA582C" w:rsidRDefault="00E25C9A" w:rsidP="00E25C9A">
      <w:pPr>
        <w:ind w:firstLine="540"/>
        <w:jc w:val="both"/>
        <w:rPr>
          <w:sz w:val="26"/>
          <w:szCs w:val="26"/>
        </w:rPr>
      </w:pPr>
      <w:r w:rsidRPr="00EA582C">
        <w:rPr>
          <w:sz w:val="26"/>
          <w:szCs w:val="26"/>
        </w:rPr>
        <w:t>1</w:t>
      </w:r>
      <w:r w:rsidR="00147576" w:rsidRPr="000F5613">
        <w:rPr>
          <w:sz w:val="26"/>
          <w:szCs w:val="26"/>
        </w:rPr>
        <w:t>2</w:t>
      </w:r>
      <w:r w:rsidRPr="00EA582C">
        <w:rPr>
          <w:sz w:val="26"/>
          <w:szCs w:val="26"/>
        </w:rPr>
        <w:t>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E25C9A" w:rsidRPr="00EA582C" w:rsidRDefault="00E25C9A" w:rsidP="00E25C9A">
      <w:pPr>
        <w:rPr>
          <w:sz w:val="26"/>
          <w:szCs w:val="26"/>
        </w:rPr>
      </w:pPr>
    </w:p>
    <w:p w:rsidR="00D00490" w:rsidRPr="00EA582C" w:rsidRDefault="00D00490">
      <w:pPr>
        <w:rPr>
          <w:sz w:val="26"/>
          <w:szCs w:val="26"/>
        </w:rPr>
      </w:pPr>
    </w:p>
    <w:sectPr w:rsidR="00D00490" w:rsidRPr="00EA582C" w:rsidSect="00C007EC">
      <w:footerReference w:type="default" r:id="rId1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BA" w:rsidRDefault="007F45BA" w:rsidP="00C31289">
      <w:r>
        <w:separator/>
      </w:r>
    </w:p>
  </w:endnote>
  <w:endnote w:type="continuationSeparator" w:id="0">
    <w:p w:rsidR="007F45BA" w:rsidRDefault="007F45BA" w:rsidP="00C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836755"/>
      <w:docPartObj>
        <w:docPartGallery w:val="Page Numbers (Bottom of Page)"/>
        <w:docPartUnique/>
      </w:docPartObj>
    </w:sdtPr>
    <w:sdtEndPr/>
    <w:sdtContent>
      <w:p w:rsidR="00D9274D" w:rsidRDefault="00CB33D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74D" w:rsidRDefault="00D927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BA" w:rsidRDefault="007F45BA" w:rsidP="00C31289">
      <w:r>
        <w:separator/>
      </w:r>
    </w:p>
  </w:footnote>
  <w:footnote w:type="continuationSeparator" w:id="0">
    <w:p w:rsidR="007F45BA" w:rsidRDefault="007F45BA" w:rsidP="00C3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378D9"/>
    <w:multiLevelType w:val="hybridMultilevel"/>
    <w:tmpl w:val="0484BB58"/>
    <w:lvl w:ilvl="0" w:tplc="2EA8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C9A"/>
    <w:rsid w:val="00007CB1"/>
    <w:rsid w:val="0004266A"/>
    <w:rsid w:val="0009269A"/>
    <w:rsid w:val="000D0FDC"/>
    <w:rsid w:val="000F5613"/>
    <w:rsid w:val="00107D9D"/>
    <w:rsid w:val="00147576"/>
    <w:rsid w:val="00173210"/>
    <w:rsid w:val="002907C4"/>
    <w:rsid w:val="0035249D"/>
    <w:rsid w:val="00401832"/>
    <w:rsid w:val="0043184A"/>
    <w:rsid w:val="00451EC6"/>
    <w:rsid w:val="004A7E01"/>
    <w:rsid w:val="005077B4"/>
    <w:rsid w:val="00541689"/>
    <w:rsid w:val="00572AEF"/>
    <w:rsid w:val="005B4A08"/>
    <w:rsid w:val="005F3880"/>
    <w:rsid w:val="00600AD9"/>
    <w:rsid w:val="006C0AA4"/>
    <w:rsid w:val="006D4F2C"/>
    <w:rsid w:val="007A07F5"/>
    <w:rsid w:val="007D09FF"/>
    <w:rsid w:val="007F45BA"/>
    <w:rsid w:val="00845888"/>
    <w:rsid w:val="0086384F"/>
    <w:rsid w:val="00877077"/>
    <w:rsid w:val="008E55A8"/>
    <w:rsid w:val="009222BC"/>
    <w:rsid w:val="00922A59"/>
    <w:rsid w:val="00952242"/>
    <w:rsid w:val="00974077"/>
    <w:rsid w:val="009E6552"/>
    <w:rsid w:val="00A5105E"/>
    <w:rsid w:val="00A83563"/>
    <w:rsid w:val="00A951C5"/>
    <w:rsid w:val="00AF031A"/>
    <w:rsid w:val="00AF3C8E"/>
    <w:rsid w:val="00BA322E"/>
    <w:rsid w:val="00BA7E0D"/>
    <w:rsid w:val="00BD2419"/>
    <w:rsid w:val="00BD5636"/>
    <w:rsid w:val="00C007EC"/>
    <w:rsid w:val="00C31289"/>
    <w:rsid w:val="00C772D0"/>
    <w:rsid w:val="00CB33D9"/>
    <w:rsid w:val="00D00490"/>
    <w:rsid w:val="00D020D4"/>
    <w:rsid w:val="00D368C6"/>
    <w:rsid w:val="00D9274D"/>
    <w:rsid w:val="00DE32C1"/>
    <w:rsid w:val="00E25C9A"/>
    <w:rsid w:val="00E4004F"/>
    <w:rsid w:val="00E740EC"/>
    <w:rsid w:val="00E906FA"/>
    <w:rsid w:val="00EA582C"/>
    <w:rsid w:val="00EF7E83"/>
    <w:rsid w:val="00F46B2E"/>
    <w:rsid w:val="00F62979"/>
    <w:rsid w:val="00F863BF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25C9A"/>
    <w:pPr>
      <w:keepNext/>
      <w:ind w:firstLine="709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25C9A"/>
    <w:pPr>
      <w:keepNext/>
      <w:ind w:firstLine="709"/>
      <w:jc w:val="both"/>
      <w:outlineLvl w:val="4"/>
    </w:pPr>
    <w:rPr>
      <w:sz w:val="36"/>
      <w:szCs w:val="20"/>
    </w:rPr>
  </w:style>
  <w:style w:type="paragraph" w:styleId="6">
    <w:name w:val="heading 6"/>
    <w:basedOn w:val="a"/>
    <w:next w:val="a"/>
    <w:link w:val="60"/>
    <w:qFormat/>
    <w:rsid w:val="00E25C9A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25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5C9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5C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E25C9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25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E25C9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25C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12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31289"/>
    <w:pPr>
      <w:ind w:left="720"/>
      <w:contextualSpacing/>
    </w:pPr>
  </w:style>
  <w:style w:type="paragraph" w:styleId="aa">
    <w:name w:val="Title"/>
    <w:basedOn w:val="a"/>
    <w:link w:val="ab"/>
    <w:qFormat/>
    <w:rsid w:val="00147576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47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6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9213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921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3955/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03955/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C3A9-ADAF-4B9E-9E1F-F4275BCD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0</Pages>
  <Words>7518</Words>
  <Characters>428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КСОШ№3</Company>
  <LinksUpToDate>false</LinksUpToDate>
  <CharactersWithSpaces>5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катерина Посельская</cp:lastModifiedBy>
  <cp:revision>21</cp:revision>
  <cp:lastPrinted>2018-07-05T09:27:00Z</cp:lastPrinted>
  <dcterms:created xsi:type="dcterms:W3CDTF">2012-06-27T07:15:00Z</dcterms:created>
  <dcterms:modified xsi:type="dcterms:W3CDTF">2019-02-07T15:17:00Z</dcterms:modified>
</cp:coreProperties>
</file>